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8C4C52" w:rsidRDefault="00166F56" w:rsidP="008C4C52">
      <w:pPr>
        <w:pStyle w:val="1"/>
        <w:ind w:left="9192" w:firstLine="708"/>
        <w:rPr>
          <w:rFonts w:ascii="Times New Roman" w:hAnsi="Times New Roman" w:cs="Times New Roman"/>
          <w:color w:val="auto"/>
        </w:rPr>
      </w:pPr>
      <w:r w:rsidRPr="008C4C52">
        <w:rPr>
          <w:rFonts w:ascii="Times New Roman" w:hAnsi="Times New Roman" w:cs="Times New Roman"/>
          <w:color w:val="auto"/>
        </w:rPr>
        <w:t>У</w:t>
      </w:r>
      <w:r w:rsidR="007F189B" w:rsidRPr="008C4C52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52247E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52247E">
        <w:rPr>
          <w:i/>
          <w:iCs/>
        </w:rPr>
        <w:t>за</w:t>
      </w:r>
      <w:r>
        <w:rPr>
          <w:i/>
          <w:iCs/>
        </w:rPr>
        <w:t xml:space="preserve">  </w:t>
      </w:r>
      <w:r w:rsidR="008E126A">
        <w:rPr>
          <w:b/>
          <w:i/>
          <w:iCs/>
        </w:rPr>
        <w:t>16</w:t>
      </w:r>
      <w:r w:rsidR="00E82A07">
        <w:rPr>
          <w:b/>
          <w:i/>
          <w:iCs/>
        </w:rPr>
        <w:t xml:space="preserve"> – </w:t>
      </w:r>
      <w:r w:rsidR="008E126A">
        <w:rPr>
          <w:b/>
          <w:i/>
          <w:iCs/>
        </w:rPr>
        <w:t>22</w:t>
      </w:r>
      <w:r w:rsidR="00E82A07">
        <w:rPr>
          <w:b/>
          <w:i/>
          <w:iCs/>
        </w:rPr>
        <w:t xml:space="preserve"> декабря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158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4286"/>
        <w:gridCol w:w="1134"/>
        <w:gridCol w:w="1984"/>
        <w:gridCol w:w="993"/>
        <w:gridCol w:w="4744"/>
        <w:gridCol w:w="2256"/>
      </w:tblGrid>
      <w:tr w:rsidR="0052247E" w:rsidTr="0052247E">
        <w:trPr>
          <w:cantSplit/>
          <w:trHeight w:val="1056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7E" w:rsidRDefault="0052247E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7E" w:rsidRDefault="0052247E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7E" w:rsidRDefault="0052247E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7E" w:rsidRDefault="0052247E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7E" w:rsidRDefault="0052247E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52247E" w:rsidRDefault="0052247E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7E" w:rsidRDefault="008C4C52" w:rsidP="009D7301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7E" w:rsidRDefault="0052247E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656F8B" w:rsidRPr="000B012F" w:rsidTr="0052247E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8B" w:rsidRPr="004D0B66" w:rsidRDefault="00656F8B" w:rsidP="004D0B66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F16DDE" w:rsidRDefault="00656F8B" w:rsidP="0009400B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ШАШКИ</w:t>
            </w:r>
          </w:p>
          <w:p w:rsidR="00656F8B" w:rsidRPr="00F16DDE" w:rsidRDefault="00656F8B" w:rsidP="0009400B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Первенство Красноярского края</w:t>
            </w:r>
          </w:p>
          <w:p w:rsidR="00656F8B" w:rsidRPr="00F16DDE" w:rsidRDefault="00656F8B" w:rsidP="0009400B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 xml:space="preserve">(стоклеточные шашки, </w:t>
            </w:r>
            <w:proofErr w:type="gramEnd"/>
          </w:p>
          <w:p w:rsidR="00656F8B" w:rsidRPr="00F16DDE" w:rsidRDefault="00656F8B" w:rsidP="0009400B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>стоклеточные</w:t>
            </w:r>
            <w:proofErr w:type="gramEnd"/>
            <w:r w:rsidRPr="00F16DDE">
              <w:rPr>
                <w:rFonts w:ascii="Arial Narrow" w:hAnsi="Arial Narrow"/>
              </w:rPr>
              <w:t xml:space="preserve"> шашки-быстрая игра, </w:t>
            </w:r>
          </w:p>
          <w:p w:rsidR="00656F8B" w:rsidRPr="00F16DDE" w:rsidRDefault="00656F8B" w:rsidP="0009400B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>стоклеточные</w:t>
            </w:r>
            <w:proofErr w:type="gramEnd"/>
            <w:r w:rsidRPr="00F16DDE">
              <w:rPr>
                <w:rFonts w:ascii="Arial Narrow" w:hAnsi="Arial Narrow"/>
              </w:rPr>
              <w:t xml:space="preserve"> шашки-молниеносная игра;</w:t>
            </w:r>
          </w:p>
          <w:p w:rsidR="00656F8B" w:rsidRPr="00F16DDE" w:rsidRDefault="00656F8B" w:rsidP="0009400B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юниоры, юниорки до 27 лет, </w:t>
            </w:r>
          </w:p>
          <w:p w:rsidR="00656F8B" w:rsidRPr="00F16DDE" w:rsidRDefault="00656F8B" w:rsidP="0009400B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юниоры, юниорки до 20 лет, </w:t>
            </w:r>
          </w:p>
          <w:p w:rsidR="00656F8B" w:rsidRPr="00F16DDE" w:rsidRDefault="00656F8B" w:rsidP="0009400B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юноши, девушки до 17 лет, </w:t>
            </w:r>
          </w:p>
          <w:p w:rsidR="00656F8B" w:rsidRPr="00F16DDE" w:rsidRDefault="00656F8B" w:rsidP="0009400B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юноши, девушки до 14 лет, </w:t>
            </w:r>
          </w:p>
          <w:p w:rsidR="00656F8B" w:rsidRPr="00F16DDE" w:rsidRDefault="00656F8B" w:rsidP="0009400B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мальчики, девочки до 11 лет, </w:t>
            </w:r>
          </w:p>
          <w:p w:rsidR="00656F8B" w:rsidRPr="002328AE" w:rsidRDefault="00656F8B" w:rsidP="0009400B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альчики, девочки до 9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2328AE" w:rsidRDefault="00656F8B" w:rsidP="0009400B">
            <w:pPr>
              <w:jc w:val="center"/>
              <w:rPr>
                <w:rFonts w:ascii="Arial Narrow" w:hAnsi="Arial Narrow" w:cs="Arial"/>
              </w:rPr>
            </w:pPr>
            <w:r w:rsidRPr="002328AE">
              <w:rPr>
                <w:rFonts w:ascii="Arial Narrow" w:hAnsi="Arial Narrow" w:cs="Arial"/>
              </w:rPr>
              <w:t>12 – 22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F16DDE" w:rsidRDefault="00656F8B" w:rsidP="0009400B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,</w:t>
            </w:r>
          </w:p>
          <w:p w:rsidR="00656F8B" w:rsidRPr="00F16DDE" w:rsidRDefault="00656F8B" w:rsidP="0009400B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СШ "Вертикаль"</w:t>
            </w:r>
          </w:p>
          <w:p w:rsidR="00656F8B" w:rsidRPr="00F16DDE" w:rsidRDefault="00656F8B" w:rsidP="0009400B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ул. Озёрная, 30/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F16DDE" w:rsidRDefault="00656F8B" w:rsidP="0009400B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60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8B" w:rsidRDefault="002E0108" w:rsidP="00AD40B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</w:t>
            </w:r>
            <w:r w:rsidR="00656F8B"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gramStart"/>
            <w:r w:rsidR="00656F8B"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 w:rsidR="00656F8B">
              <w:rPr>
                <w:rFonts w:ascii="Arial Narrow" w:hAnsi="Arial Narrow" w:cs="Arial Narrow"/>
                <w:lang w:eastAsia="en-US"/>
              </w:rPr>
              <w:t xml:space="preserve"> образовани</w:t>
            </w:r>
            <w:r>
              <w:rPr>
                <w:rFonts w:ascii="Arial Narrow" w:hAnsi="Arial Narrow" w:cs="Arial Narrow"/>
                <w:lang w:eastAsia="en-US"/>
              </w:rPr>
              <w:t>я</w:t>
            </w:r>
            <w:r w:rsidR="00656F8B">
              <w:rPr>
                <w:rFonts w:ascii="Arial Narrow" w:hAnsi="Arial Narrow" w:cs="Arial Narrow"/>
                <w:lang w:eastAsia="en-US"/>
              </w:rPr>
              <w:t xml:space="preserve"> Крас</w:t>
            </w:r>
            <w:r>
              <w:rPr>
                <w:rFonts w:ascii="Arial Narrow" w:hAnsi="Arial Narrow" w:cs="Arial Narrow"/>
                <w:lang w:eastAsia="en-US"/>
              </w:rPr>
              <w:t xml:space="preserve">ноярского края (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</w:t>
            </w:r>
            <w:r w:rsidR="00656F8B">
              <w:rPr>
                <w:rFonts w:ascii="Arial Narrow" w:hAnsi="Arial Narrow" w:cs="Arial Narrow"/>
                <w:lang w:eastAsia="en-US"/>
              </w:rPr>
              <w:t>)</w:t>
            </w:r>
          </w:p>
          <w:p w:rsidR="00656F8B" w:rsidRDefault="002E0108" w:rsidP="00AD40B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6</w:t>
            </w:r>
            <w:r w:rsidR="00656F8B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656F8B" w:rsidRPr="00655C70" w:rsidRDefault="00656F8B" w:rsidP="00AD40B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Default="00656F8B" w:rsidP="0009400B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656F8B" w:rsidRDefault="00656F8B" w:rsidP="0009400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56F8B" w:rsidRPr="00F16DDE" w:rsidRDefault="00656F8B" w:rsidP="0009400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56F8B" w:rsidRPr="000B012F" w:rsidTr="0052247E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8B" w:rsidRPr="004D0B66" w:rsidRDefault="00656F8B" w:rsidP="006B253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6B2535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БОКС</w:t>
            </w:r>
          </w:p>
          <w:p w:rsidR="00656F8B" w:rsidRDefault="00656F8B" w:rsidP="006B2535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Открытый краевой турнир </w:t>
            </w:r>
          </w:p>
          <w:p w:rsidR="00656F8B" w:rsidRPr="00585E40" w:rsidRDefault="00656F8B" w:rsidP="006B2535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"Новогодний приз"</w:t>
            </w:r>
          </w:p>
          <w:p w:rsidR="00656F8B" w:rsidRPr="00585E40" w:rsidRDefault="00656F8B" w:rsidP="006B2535">
            <w:pPr>
              <w:rPr>
                <w:rFonts w:ascii="Arial Narrow" w:hAnsi="Arial Narrow"/>
              </w:rPr>
            </w:pPr>
            <w:proofErr w:type="gramStart"/>
            <w:r w:rsidRPr="00585E40">
              <w:rPr>
                <w:rFonts w:ascii="Arial Narrow" w:hAnsi="Arial Narrow"/>
              </w:rPr>
              <w:t>(юноши 15-16 лет,</w:t>
            </w:r>
            <w:proofErr w:type="gramEnd"/>
          </w:p>
          <w:p w:rsidR="00656F8B" w:rsidRPr="00585E40" w:rsidRDefault="00656F8B" w:rsidP="006B2535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юноши 13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6B2535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8 – 22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6B2535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Назарово,</w:t>
            </w:r>
          </w:p>
          <w:p w:rsidR="00656F8B" w:rsidRPr="00585E40" w:rsidRDefault="00656F8B" w:rsidP="006B2535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СОК "Шахтер"</w:t>
            </w:r>
          </w:p>
          <w:p w:rsidR="00656F8B" w:rsidRPr="00585E40" w:rsidRDefault="00656F8B" w:rsidP="006B2535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ул. Парковая, 35а, стр.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6B2535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00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7B" w:rsidRDefault="00656F8B" w:rsidP="006B25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субъектов РФ: Р. Хакасия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расноярски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Иркутская обл., Новосибирская обл., </w:t>
            </w:r>
          </w:p>
          <w:p w:rsidR="00656F8B" w:rsidRDefault="00656F8B" w:rsidP="006B25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Томская обл.</w:t>
            </w:r>
          </w:p>
          <w:p w:rsidR="00656F8B" w:rsidRDefault="00656F8B" w:rsidP="006B25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36 участников.</w:t>
            </w:r>
          </w:p>
          <w:p w:rsidR="00656F8B" w:rsidRPr="00655C70" w:rsidRDefault="00656F8B" w:rsidP="006B25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Default="00656F8B" w:rsidP="006B253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656F8B" w:rsidRDefault="00656F8B" w:rsidP="004C6BB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56F8B" w:rsidRPr="00F16DDE" w:rsidRDefault="00656F8B" w:rsidP="004C6BB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56F8B" w:rsidRPr="000B012F" w:rsidTr="0052247E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8B" w:rsidRPr="004D0B66" w:rsidRDefault="00656F8B" w:rsidP="006B253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DA035E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ЭСТЕТИЧЕСКАЯ ГИМНАСТИКА</w:t>
            </w:r>
          </w:p>
          <w:p w:rsidR="00656F8B" w:rsidRDefault="00656F8B" w:rsidP="00DA035E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Открытые краевые соревнования </w:t>
            </w:r>
          </w:p>
          <w:p w:rsidR="00656F8B" w:rsidRPr="00585E40" w:rsidRDefault="00656F8B" w:rsidP="00DA035E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"Новогодний серпантин"</w:t>
            </w:r>
          </w:p>
          <w:p w:rsidR="00656F8B" w:rsidRPr="00585E40" w:rsidRDefault="00656F8B" w:rsidP="00DA035E">
            <w:pPr>
              <w:rPr>
                <w:rFonts w:ascii="Arial Narrow" w:hAnsi="Arial Narrow"/>
              </w:rPr>
            </w:pPr>
            <w:proofErr w:type="gramStart"/>
            <w:r w:rsidRPr="00585E40">
              <w:rPr>
                <w:rFonts w:ascii="Arial Narrow" w:hAnsi="Arial Narrow"/>
              </w:rPr>
              <w:t xml:space="preserve">(женщины, </w:t>
            </w:r>
            <w:proofErr w:type="gramEnd"/>
          </w:p>
          <w:p w:rsidR="00656F8B" w:rsidRPr="00585E40" w:rsidRDefault="00656F8B" w:rsidP="00DA035E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иорки 14-16 лет, </w:t>
            </w:r>
          </w:p>
          <w:p w:rsidR="00656F8B" w:rsidRPr="00585E40" w:rsidRDefault="00656F8B" w:rsidP="00DA035E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девушки 12-14 лет, </w:t>
            </w:r>
          </w:p>
          <w:p w:rsidR="00656F8B" w:rsidRPr="00585E40" w:rsidRDefault="00656F8B" w:rsidP="00DA035E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девочки 10-12 лет, </w:t>
            </w:r>
          </w:p>
          <w:p w:rsidR="00656F8B" w:rsidRPr="00585E40" w:rsidRDefault="00656F8B" w:rsidP="00DA035E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девочки 8-10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202073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202073">
              <w:rPr>
                <w:rFonts w:ascii="Arial Narrow" w:hAnsi="Arial Narrow" w:cs="Arial"/>
              </w:rPr>
              <w:t>19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202073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202073">
              <w:rPr>
                <w:rFonts w:ascii="Arial Narrow" w:hAnsi="Arial Narrow" w:cs="Arial"/>
              </w:rPr>
              <w:t>г. Красноярск</w:t>
            </w:r>
          </w:p>
          <w:p w:rsidR="00656F8B" w:rsidRPr="00202073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202073">
              <w:rPr>
                <w:rFonts w:ascii="Arial Narrow" w:hAnsi="Arial Narrow" w:cs="Arial"/>
              </w:rPr>
              <w:t xml:space="preserve">Зал гимнастики </w:t>
            </w:r>
          </w:p>
          <w:p w:rsidR="00656F8B" w:rsidRPr="00202073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202073">
              <w:rPr>
                <w:rFonts w:ascii="Arial Narrow" w:hAnsi="Arial Narrow" w:cs="Arial"/>
              </w:rPr>
              <w:t>ТЦ «Зеленый»</w:t>
            </w:r>
          </w:p>
          <w:p w:rsidR="00656F8B" w:rsidRPr="00202073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202073">
              <w:rPr>
                <w:rFonts w:ascii="Arial Narrow" w:hAnsi="Arial Narrow" w:cs="Arial"/>
              </w:rPr>
              <w:t>(ул. Мужества, 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95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8B" w:rsidRDefault="00656F8B" w:rsidP="00DA035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г. Сосновоборск, г. Ачинск)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Иркут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</w:t>
            </w:r>
          </w:p>
          <w:p w:rsidR="00656F8B" w:rsidRDefault="00656F8B" w:rsidP="00DA035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79 участников.</w:t>
            </w:r>
          </w:p>
          <w:p w:rsidR="00656F8B" w:rsidRPr="002E7ACF" w:rsidRDefault="00656F8B" w:rsidP="00DA035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Default="00656F8B" w:rsidP="00DA035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656F8B" w:rsidRDefault="00656F8B" w:rsidP="00DA035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56F8B" w:rsidRPr="002E7ACF" w:rsidRDefault="00656F8B" w:rsidP="00DA035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56F8B" w:rsidRPr="000B012F" w:rsidTr="0052247E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8B" w:rsidRPr="004D0B66" w:rsidRDefault="00656F8B" w:rsidP="00156CC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DA035E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СПОРТИВНАЯ АКРОБАТИКА</w:t>
            </w:r>
          </w:p>
          <w:p w:rsidR="00656F8B" w:rsidRPr="00585E40" w:rsidRDefault="00656F8B" w:rsidP="00DA035E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Открытые краевые соревнования</w:t>
            </w:r>
          </w:p>
          <w:p w:rsidR="00656F8B" w:rsidRPr="00585E40" w:rsidRDefault="00656F8B" w:rsidP="00DA035E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оши, девушки:  </w:t>
            </w:r>
          </w:p>
          <w:p w:rsidR="00656F8B" w:rsidRPr="00585E40" w:rsidRDefault="00656F8B" w:rsidP="00DA035E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КМС, I спортивный разряд                  </w:t>
            </w:r>
          </w:p>
          <w:p w:rsidR="00656F8B" w:rsidRPr="00585E40" w:rsidRDefault="00656F8B" w:rsidP="00DA035E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8-15 лет,                                                      программа 11-16 лет, </w:t>
            </w:r>
          </w:p>
          <w:p w:rsidR="00656F8B" w:rsidRPr="00585E40" w:rsidRDefault="00656F8B" w:rsidP="00DA035E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II спортивный разряд 7-13 лет, </w:t>
            </w:r>
          </w:p>
          <w:p w:rsidR="00656F8B" w:rsidRPr="00585E40" w:rsidRDefault="00656F8B" w:rsidP="00DA035E">
            <w:pPr>
              <w:rPr>
                <w:rFonts w:ascii="Arial Narrow" w:hAnsi="Arial Narrow"/>
              </w:rPr>
            </w:pPr>
            <w:proofErr w:type="gramStart"/>
            <w:r w:rsidRPr="00585E40">
              <w:rPr>
                <w:rFonts w:ascii="Arial Narrow" w:hAnsi="Arial Narrow"/>
              </w:rPr>
              <w:t>III спортивный разряд 7-13 лет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9 – 2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Минусинск,</w:t>
            </w:r>
          </w:p>
          <w:p w:rsidR="00656F8B" w:rsidRPr="00585E40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с/з "Строитель",</w:t>
            </w:r>
          </w:p>
          <w:p w:rsidR="00656F8B" w:rsidRPr="00585E40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пр. Котельный, 5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30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8B" w:rsidRDefault="00656F8B" w:rsidP="00DA035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4 субъекта РФ: Р. Хакасия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расноярски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656F8B" w:rsidRDefault="00656F8B" w:rsidP="00DA035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(г. Красноярск, г. Канск, г. Минусинск)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емеров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, Новосибирская обл.</w:t>
            </w:r>
          </w:p>
          <w:p w:rsidR="00656F8B" w:rsidRDefault="00656F8B" w:rsidP="00DA035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3 участника.</w:t>
            </w:r>
          </w:p>
          <w:p w:rsidR="00656F8B" w:rsidRPr="00655C70" w:rsidRDefault="00656F8B" w:rsidP="00DA035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Default="00656F8B" w:rsidP="00DA035E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656F8B" w:rsidRDefault="00656F8B" w:rsidP="00DA035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56F8B" w:rsidRPr="00585E40" w:rsidRDefault="00656F8B" w:rsidP="00DA035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56F8B" w:rsidRPr="000B012F" w:rsidTr="0052247E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8B" w:rsidRPr="004D0B66" w:rsidRDefault="00656F8B" w:rsidP="00156CC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DA035E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ШАШКИ</w:t>
            </w:r>
          </w:p>
          <w:p w:rsidR="00656F8B" w:rsidRPr="00585E40" w:rsidRDefault="00656F8B" w:rsidP="00DA035E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Чемпионат Красноярского края</w:t>
            </w:r>
          </w:p>
          <w:p w:rsidR="00656F8B" w:rsidRPr="00585E40" w:rsidRDefault="00656F8B" w:rsidP="00DA035E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(обратная игра в шашки (поддавки);</w:t>
            </w:r>
          </w:p>
          <w:p w:rsidR="00656F8B" w:rsidRPr="00585E40" w:rsidRDefault="00656F8B" w:rsidP="00DA035E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9 – 22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,</w:t>
            </w:r>
          </w:p>
          <w:p w:rsidR="00656F8B" w:rsidRPr="00585E40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 xml:space="preserve">ИППО КГПУ </w:t>
            </w:r>
          </w:p>
          <w:p w:rsidR="00656F8B" w:rsidRPr="00585E40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 xml:space="preserve">им. В.П. Астафьева </w:t>
            </w:r>
          </w:p>
          <w:p w:rsidR="00656F8B" w:rsidRPr="00585E40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ул. Карла Маркса, 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8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8B" w:rsidRDefault="002E0108" w:rsidP="00DA035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</w:t>
            </w:r>
            <w:r w:rsidR="00656F8B"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gramStart"/>
            <w:r w:rsidR="00656F8B"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 w:rsidR="00656F8B">
              <w:rPr>
                <w:rFonts w:ascii="Arial Narrow" w:hAnsi="Arial Narrow" w:cs="Arial Narrow"/>
                <w:lang w:eastAsia="en-US"/>
              </w:rPr>
              <w:t xml:space="preserve"> образовани</w:t>
            </w:r>
            <w:r>
              <w:rPr>
                <w:rFonts w:ascii="Arial Narrow" w:hAnsi="Arial Narrow" w:cs="Arial Narrow"/>
                <w:lang w:eastAsia="en-US"/>
              </w:rPr>
              <w:t>я</w:t>
            </w:r>
            <w:r w:rsidR="00656F8B">
              <w:rPr>
                <w:rFonts w:ascii="Arial Narrow" w:hAnsi="Arial Narrow" w:cs="Arial Narrow"/>
                <w:lang w:eastAsia="en-US"/>
              </w:rPr>
              <w:t xml:space="preserve"> Крас</w:t>
            </w:r>
            <w:r>
              <w:rPr>
                <w:rFonts w:ascii="Arial Narrow" w:hAnsi="Arial Narrow" w:cs="Arial Narrow"/>
                <w:lang w:eastAsia="en-US"/>
              </w:rPr>
              <w:t xml:space="preserve">ноярского края (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</w:t>
            </w:r>
            <w:r w:rsidR="00656F8B">
              <w:rPr>
                <w:rFonts w:ascii="Arial Narrow" w:hAnsi="Arial Narrow" w:cs="Arial Narrow"/>
                <w:lang w:eastAsia="en-US"/>
              </w:rPr>
              <w:t>)</w:t>
            </w:r>
          </w:p>
          <w:p w:rsidR="00656F8B" w:rsidRDefault="002E0108" w:rsidP="00DA035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4</w:t>
            </w:r>
            <w:r w:rsidR="00656F8B">
              <w:rPr>
                <w:rFonts w:ascii="Arial Narrow" w:hAnsi="Arial Narrow" w:cs="Arial Narrow"/>
                <w:lang w:eastAsia="en-US"/>
              </w:rPr>
              <w:t xml:space="preserve"> участник</w:t>
            </w:r>
            <w:r>
              <w:rPr>
                <w:rFonts w:ascii="Arial Narrow" w:hAnsi="Arial Narrow" w:cs="Arial Narrow"/>
                <w:lang w:eastAsia="en-US"/>
              </w:rPr>
              <w:t>а</w:t>
            </w:r>
            <w:r w:rsidR="00656F8B">
              <w:rPr>
                <w:rFonts w:ascii="Arial Narrow" w:hAnsi="Arial Narrow" w:cs="Arial Narrow"/>
                <w:lang w:eastAsia="en-US"/>
              </w:rPr>
              <w:t>.</w:t>
            </w:r>
          </w:p>
          <w:p w:rsidR="00656F8B" w:rsidRPr="00655C70" w:rsidRDefault="00656F8B" w:rsidP="00DA035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Default="00656F8B" w:rsidP="00DA035E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656F8B" w:rsidRDefault="00656F8B" w:rsidP="00DA035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56F8B" w:rsidRPr="00585E40" w:rsidRDefault="00656F8B" w:rsidP="00DA035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56F8B" w:rsidRPr="000B012F" w:rsidTr="0052247E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8B" w:rsidRPr="004D0B66" w:rsidRDefault="00656F8B" w:rsidP="00156CC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156CC2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ПАУЭРЛИФТИНГ</w:t>
            </w:r>
          </w:p>
          <w:p w:rsidR="00656F8B" w:rsidRPr="00585E40" w:rsidRDefault="00656F8B" w:rsidP="00156CC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Чемпионат Красноярского края</w:t>
            </w:r>
          </w:p>
          <w:p w:rsidR="00656F8B" w:rsidRPr="00585E40" w:rsidRDefault="00656F8B" w:rsidP="00156CC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троеборье - весовая категория;</w:t>
            </w:r>
          </w:p>
          <w:p w:rsidR="00656F8B" w:rsidRPr="00585E40" w:rsidRDefault="00656F8B" w:rsidP="00156CC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156C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  <w:r w:rsidRPr="00585E40">
              <w:rPr>
                <w:rFonts w:ascii="Arial Narrow" w:hAnsi="Arial Narrow" w:cs="Arial"/>
              </w:rPr>
              <w:t xml:space="preserve"> – 2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156CC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,</w:t>
            </w:r>
          </w:p>
          <w:p w:rsidR="00656F8B" w:rsidRPr="00585E40" w:rsidRDefault="00656F8B" w:rsidP="00156CC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 xml:space="preserve">ДК Железнодорожников, </w:t>
            </w:r>
          </w:p>
          <w:p w:rsidR="00656F8B" w:rsidRPr="00585E40" w:rsidRDefault="00656F8B" w:rsidP="00156CC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пр. Мира, 13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156CC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270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8B" w:rsidRPr="00655C70" w:rsidRDefault="002E0108" w:rsidP="004F067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</w:t>
            </w:r>
            <w:r w:rsidR="004F0674">
              <w:rPr>
                <w:rFonts w:ascii="Arial Narrow" w:hAnsi="Arial Narrow" w:cs="Arial Narrow"/>
                <w:lang w:eastAsia="en-US"/>
              </w:rPr>
              <w:t>ЗУЛЬТАТЫ НЕ ПОДАН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Default="00656F8B" w:rsidP="00156CC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бузова</w:t>
            </w:r>
            <w:proofErr w:type="spellEnd"/>
            <w:r>
              <w:rPr>
                <w:rFonts w:ascii="Arial Narrow" w:hAnsi="Arial Narrow" w:cs="Arial"/>
              </w:rPr>
              <w:t xml:space="preserve"> Вероника Александровна</w:t>
            </w:r>
          </w:p>
          <w:p w:rsidR="00656F8B" w:rsidRDefault="00656F8B" w:rsidP="00A161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56F8B" w:rsidRPr="00585E40" w:rsidRDefault="00656F8B" w:rsidP="00A161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8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56F8B" w:rsidRPr="000B012F" w:rsidTr="0052247E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8B" w:rsidRPr="004D0B66" w:rsidRDefault="00656F8B" w:rsidP="00156CC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F16DDE" w:rsidRDefault="00656F8B" w:rsidP="00DA035E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ВОЛЕЙБОЛ</w:t>
            </w:r>
          </w:p>
          <w:p w:rsidR="00656F8B" w:rsidRPr="00F16DDE" w:rsidRDefault="00656F8B" w:rsidP="00DA035E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Открытый кубок Красноярского края памяти </w:t>
            </w:r>
          </w:p>
          <w:p w:rsidR="00656F8B" w:rsidRPr="00F16DDE" w:rsidRDefault="00656F8B" w:rsidP="00DA035E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Э.А. </w:t>
            </w:r>
            <w:proofErr w:type="spellStart"/>
            <w:r w:rsidRPr="00F16DDE">
              <w:rPr>
                <w:rFonts w:ascii="Arial Narrow" w:hAnsi="Arial Narrow"/>
              </w:rPr>
              <w:t>Носкова</w:t>
            </w:r>
            <w:proofErr w:type="spellEnd"/>
          </w:p>
          <w:p w:rsidR="00656F8B" w:rsidRPr="00F16DDE" w:rsidRDefault="00656F8B" w:rsidP="00DA035E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(мужч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143372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143372">
              <w:rPr>
                <w:rFonts w:ascii="Arial Narrow" w:hAnsi="Arial Narrow" w:cs="Arial"/>
              </w:rPr>
              <w:t>20 – 22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F16DDE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</w:t>
            </w:r>
          </w:p>
          <w:p w:rsidR="00656F8B" w:rsidRPr="00F16DDE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Дом спорта им. М. Дворкина</w:t>
            </w:r>
          </w:p>
          <w:p w:rsidR="00656F8B" w:rsidRPr="00F16DDE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о. Отдыха, 1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F16DDE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96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7B" w:rsidRDefault="00656F8B" w:rsidP="00117CA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команд, 5 субъектов РФ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:К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DF397B" w:rsidRDefault="00656F8B" w:rsidP="00117CA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( г. Красноярск, ЗАТО г. Зеленогорск), </w:t>
            </w:r>
          </w:p>
          <w:p w:rsidR="00656F8B" w:rsidRDefault="00656F8B" w:rsidP="00117CA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Иркутская обл., Кемеровская обл., Новосибирская обл., Томская обл.</w:t>
            </w:r>
          </w:p>
          <w:p w:rsidR="00656F8B" w:rsidRDefault="00656F8B" w:rsidP="00117CA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4 участника.</w:t>
            </w:r>
          </w:p>
          <w:p w:rsidR="00656F8B" w:rsidRDefault="00656F8B" w:rsidP="00117CA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117CA0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56F8B" w:rsidRPr="00117CA0" w:rsidRDefault="00656F8B" w:rsidP="00117CA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АТО г. Зеленогорск</w:t>
            </w:r>
          </w:p>
          <w:p w:rsidR="00656F8B" w:rsidRPr="00117CA0" w:rsidRDefault="00656F8B" w:rsidP="00117CA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-2», г. Красноярск</w:t>
            </w:r>
          </w:p>
          <w:p w:rsidR="00656F8B" w:rsidRPr="00117CA0" w:rsidRDefault="00656F8B" w:rsidP="00117CA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Иркут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Default="00656F8B" w:rsidP="00DA035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656F8B" w:rsidRDefault="00656F8B" w:rsidP="00DA035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56F8B" w:rsidRPr="00F16DDE" w:rsidRDefault="00656F8B" w:rsidP="00DA035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56F8B" w:rsidRPr="000B012F" w:rsidTr="0052247E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8B" w:rsidRPr="004D0B66" w:rsidRDefault="00656F8B" w:rsidP="00156CC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F16DDE" w:rsidRDefault="00656F8B" w:rsidP="00DA035E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ВОЛЕЙБОЛ</w:t>
            </w:r>
          </w:p>
          <w:p w:rsidR="00656F8B" w:rsidRPr="00F16DDE" w:rsidRDefault="00656F8B" w:rsidP="00DA035E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Открытый краевой турнир памяти </w:t>
            </w:r>
          </w:p>
          <w:p w:rsidR="00656F8B" w:rsidRPr="00F16DDE" w:rsidRDefault="00656F8B" w:rsidP="00DA035E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Э.А. </w:t>
            </w:r>
            <w:proofErr w:type="spellStart"/>
            <w:r w:rsidRPr="00F16DDE">
              <w:rPr>
                <w:rFonts w:ascii="Arial Narrow" w:hAnsi="Arial Narrow"/>
              </w:rPr>
              <w:t>Носкова</w:t>
            </w:r>
            <w:proofErr w:type="spellEnd"/>
          </w:p>
          <w:p w:rsidR="00656F8B" w:rsidRPr="00F16DDE" w:rsidRDefault="00656F8B" w:rsidP="00DA035E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</w:rPr>
              <w:t>(юноши 14-15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143372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143372">
              <w:rPr>
                <w:rFonts w:ascii="Arial Narrow" w:hAnsi="Arial Narrow" w:cs="Arial"/>
              </w:rPr>
              <w:t>20 – 22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F16DDE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</w:t>
            </w:r>
          </w:p>
          <w:p w:rsidR="00656F8B" w:rsidRPr="00F16DDE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Дом спорта им. М. Дворкина</w:t>
            </w:r>
          </w:p>
          <w:p w:rsidR="00656F8B" w:rsidRPr="00F16DDE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о. Отдыха, 1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F16DDE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120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674" w:rsidRDefault="00656F8B" w:rsidP="00754D2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команд, 4 субъекта РФ: </w:t>
            </w:r>
            <w:r w:rsidR="000516FC">
              <w:rPr>
                <w:rFonts w:ascii="Arial Narrow" w:hAnsi="Arial Narrow" w:cs="Arial Narrow"/>
                <w:lang w:eastAsia="en-US"/>
              </w:rPr>
              <w:t>Р</w:t>
            </w:r>
            <w:r>
              <w:rPr>
                <w:rFonts w:ascii="Arial Narrow" w:hAnsi="Arial Narrow" w:cs="Arial Narrow"/>
                <w:lang w:eastAsia="en-US"/>
              </w:rPr>
              <w:t xml:space="preserve">. Хакасия, </w:t>
            </w:r>
          </w:p>
          <w:p w:rsidR="004F0674" w:rsidRDefault="004F0674" w:rsidP="00754D2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</w:t>
            </w:r>
            <w:r w:rsidR="00656F8B">
              <w:rPr>
                <w:rFonts w:ascii="Arial Narrow" w:hAnsi="Arial Narrow" w:cs="Arial Narrow"/>
                <w:lang w:eastAsia="en-US"/>
              </w:rPr>
              <w:t xml:space="preserve">Красноярский </w:t>
            </w:r>
            <w:proofErr w:type="spellStart"/>
            <w:r w:rsidR="00656F8B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656F8B"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656F8B" w:rsidRDefault="00656F8B" w:rsidP="00754D2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(ЗАТО г. Зеленогорск), Иркутская обл.</w:t>
            </w:r>
          </w:p>
          <w:p w:rsidR="00656F8B" w:rsidRDefault="00656F8B" w:rsidP="00754D2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2 участника.</w:t>
            </w:r>
          </w:p>
          <w:p w:rsidR="00656F8B" w:rsidRDefault="00656F8B" w:rsidP="00754D2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117CA0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56F8B" w:rsidRPr="00117CA0" w:rsidRDefault="00656F8B" w:rsidP="00754D2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АТО г. Зеленогорск</w:t>
            </w:r>
          </w:p>
          <w:p w:rsidR="00656F8B" w:rsidRPr="00117CA0" w:rsidRDefault="00656F8B" w:rsidP="00754D2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борная Красноярского края </w:t>
            </w:r>
          </w:p>
          <w:p w:rsidR="00656F8B" w:rsidRPr="00117CA0" w:rsidRDefault="00656F8B" w:rsidP="00754D2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4F0674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4F0674">
              <w:rPr>
                <w:rFonts w:ascii="Arial Narrow" w:hAnsi="Arial Narrow" w:cs="Arial Narrow"/>
                <w:lang w:eastAsia="en-US"/>
              </w:rPr>
              <w:t>«</w:t>
            </w:r>
            <w:r>
              <w:rPr>
                <w:rFonts w:ascii="Arial Narrow" w:hAnsi="Arial Narrow" w:cs="Arial Narrow"/>
                <w:lang w:eastAsia="en-US"/>
              </w:rPr>
              <w:t>Алтай</w:t>
            </w:r>
            <w:r w:rsidR="004F0674">
              <w:rPr>
                <w:rFonts w:ascii="Arial Narrow" w:hAnsi="Arial Narrow" w:cs="Arial Narrow"/>
                <w:lang w:eastAsia="en-US"/>
              </w:rPr>
              <w:t>», Алтайский кра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Default="00656F8B" w:rsidP="00DA035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656F8B" w:rsidRDefault="00656F8B" w:rsidP="00DA035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56F8B" w:rsidRPr="00F16DDE" w:rsidRDefault="00656F8B" w:rsidP="00DA035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56F8B" w:rsidRPr="000B012F" w:rsidTr="0052247E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8B" w:rsidRPr="004D0B66" w:rsidRDefault="00656F8B" w:rsidP="00156CC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DA035E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ЛЕГКАЯ АТЛЕТИКА</w:t>
            </w:r>
          </w:p>
          <w:p w:rsidR="00656F8B" w:rsidRPr="00585E40" w:rsidRDefault="00656F8B" w:rsidP="00DA035E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Открытое первенство Красноярского края </w:t>
            </w:r>
          </w:p>
          <w:p w:rsidR="00656F8B" w:rsidRPr="00585E40" w:rsidRDefault="00656F8B" w:rsidP="00DA035E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(в закрытом помещении;</w:t>
            </w:r>
          </w:p>
          <w:p w:rsidR="00656F8B" w:rsidRPr="00585E40" w:rsidRDefault="00656F8B" w:rsidP="00DA035E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иоры, юниорки до 20 лет, </w:t>
            </w:r>
          </w:p>
          <w:p w:rsidR="00656F8B" w:rsidRPr="00585E40" w:rsidRDefault="00656F8B" w:rsidP="00DA035E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юноши, девушки до 18 лет)</w:t>
            </w:r>
          </w:p>
          <w:p w:rsidR="00656F8B" w:rsidRPr="00585E40" w:rsidRDefault="00656F8B" w:rsidP="00DA035E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20 – 22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</w:t>
            </w:r>
          </w:p>
          <w:p w:rsidR="00656F8B" w:rsidRPr="00585E40" w:rsidRDefault="00656F8B" w:rsidP="00DA035E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585E40">
              <w:rPr>
                <w:rFonts w:ascii="Arial Narrow" w:hAnsi="Arial Narrow" w:cs="Arial"/>
              </w:rPr>
              <w:t>л</w:t>
            </w:r>
            <w:proofErr w:type="gramEnd"/>
            <w:r w:rsidRPr="00585E40">
              <w:rPr>
                <w:rFonts w:ascii="Arial Narrow" w:hAnsi="Arial Narrow" w:cs="Arial"/>
              </w:rPr>
              <w:t xml:space="preserve">/а манеж "Спорт парк Атлетика" </w:t>
            </w:r>
          </w:p>
          <w:p w:rsidR="00656F8B" w:rsidRPr="00585E40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 xml:space="preserve">(ул. Вавилова, 1 стр.54), </w:t>
            </w:r>
          </w:p>
          <w:p w:rsidR="00656F8B" w:rsidRPr="00585E40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АТО г. Железногорск</w:t>
            </w:r>
          </w:p>
          <w:p w:rsidR="00656F8B" w:rsidRPr="00585E40" w:rsidRDefault="00656F8B" w:rsidP="00DA035E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585E40">
              <w:rPr>
                <w:rFonts w:ascii="Arial Narrow" w:hAnsi="Arial Narrow" w:cs="Arial"/>
              </w:rPr>
              <w:t>л</w:t>
            </w:r>
            <w:proofErr w:type="gramEnd"/>
            <w:r w:rsidRPr="00585E40">
              <w:rPr>
                <w:rFonts w:ascii="Arial Narrow" w:hAnsi="Arial Narrow" w:cs="Arial"/>
              </w:rPr>
              <w:t xml:space="preserve">/а манеж МБОУ ДО "ДЮСШ №1" </w:t>
            </w:r>
          </w:p>
          <w:p w:rsidR="00656F8B" w:rsidRPr="00585E40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ул. Свердлова, 2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50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8B" w:rsidRDefault="00656F8B" w:rsidP="00DA035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2 муниципальных образований Красноярского края (г. Красноярск, г. Минусинск, г. Канск, </w:t>
            </w:r>
            <w:proofErr w:type="gramEnd"/>
          </w:p>
          <w:p w:rsidR="00656F8B" w:rsidRDefault="00656F8B" w:rsidP="00DA035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Лесосибирск, ЗАТО г. Зеленогорск, г. Ачинск, ЗАТО г. Железногорск, г. Боготол, г. Шарыпов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Енисей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656F8B" w:rsidRDefault="00656F8B" w:rsidP="00DA035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84 участника.</w:t>
            </w:r>
          </w:p>
          <w:p w:rsidR="00656F8B" w:rsidRPr="00655C70" w:rsidRDefault="00656F8B" w:rsidP="00DA035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Default="00656F8B" w:rsidP="00DA035E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656F8B" w:rsidRDefault="00656F8B" w:rsidP="00DA035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56F8B" w:rsidRPr="00585E40" w:rsidRDefault="00656F8B" w:rsidP="00DA035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56F8B" w:rsidRPr="000B012F" w:rsidTr="0052247E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8B" w:rsidRPr="004D0B66" w:rsidRDefault="00656F8B" w:rsidP="00156CC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DA035E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БИАТЛОН</w:t>
            </w:r>
          </w:p>
          <w:p w:rsidR="00656F8B" w:rsidRPr="00585E40" w:rsidRDefault="00656F8B" w:rsidP="00DA035E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Первенство Красноярского края</w:t>
            </w:r>
          </w:p>
          <w:p w:rsidR="00656F8B" w:rsidRPr="00585E40" w:rsidRDefault="00656F8B" w:rsidP="00DA035E">
            <w:pPr>
              <w:rPr>
                <w:rFonts w:ascii="Arial Narrow" w:hAnsi="Arial Narrow"/>
              </w:rPr>
            </w:pPr>
            <w:proofErr w:type="gramStart"/>
            <w:r w:rsidRPr="00585E40">
              <w:rPr>
                <w:rFonts w:ascii="Arial Narrow" w:hAnsi="Arial Narrow"/>
              </w:rPr>
              <w:t xml:space="preserve">(эстафета, </w:t>
            </w:r>
            <w:proofErr w:type="gramEnd"/>
          </w:p>
          <w:p w:rsidR="00656F8B" w:rsidRPr="00585E40" w:rsidRDefault="00656F8B" w:rsidP="00DA035E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эстафета смешанная - МВ</w:t>
            </w:r>
          </w:p>
          <w:p w:rsidR="00656F8B" w:rsidRPr="00585E40" w:rsidRDefault="00656F8B" w:rsidP="00DA035E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оши, девушки 18-19 лет, </w:t>
            </w:r>
          </w:p>
          <w:p w:rsidR="00656F8B" w:rsidRPr="00585E40" w:rsidRDefault="00656F8B" w:rsidP="00DA035E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оши, девушки 16-17 лет, </w:t>
            </w:r>
          </w:p>
          <w:p w:rsidR="00656F8B" w:rsidRPr="00585E40" w:rsidRDefault="00656F8B" w:rsidP="00DA035E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юноши, девушки 14-15 лет;</w:t>
            </w:r>
          </w:p>
          <w:p w:rsidR="00656F8B" w:rsidRPr="00585E40" w:rsidRDefault="00656F8B" w:rsidP="00DA035E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гонка (без стрельбы), спринт – ПВ</w:t>
            </w:r>
          </w:p>
          <w:p w:rsidR="00656F8B" w:rsidRPr="00585E40" w:rsidRDefault="00656F8B" w:rsidP="00DA035E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юноши девушки 12-13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632A0B" w:rsidRDefault="00656F8B" w:rsidP="00DA035E">
            <w:pPr>
              <w:jc w:val="center"/>
              <w:rPr>
                <w:rFonts w:ascii="Arial Narrow" w:hAnsi="Arial Narrow" w:cs="Arial"/>
              </w:rPr>
            </w:pPr>
          </w:p>
          <w:p w:rsidR="00656F8B" w:rsidRPr="00632A0B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632A0B">
              <w:rPr>
                <w:rFonts w:ascii="Arial Narrow" w:hAnsi="Arial Narrow" w:cs="Arial"/>
              </w:rPr>
              <w:t>20 – 23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,</w:t>
            </w:r>
          </w:p>
          <w:p w:rsidR="00656F8B" w:rsidRPr="00585E40" w:rsidRDefault="00656F8B" w:rsidP="00DA035E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585E40">
              <w:rPr>
                <w:rFonts w:ascii="Arial Narrow" w:hAnsi="Arial Narrow" w:cs="Arial"/>
              </w:rPr>
              <w:t>МСК</w:t>
            </w:r>
            <w:proofErr w:type="gramEnd"/>
            <w:r w:rsidRPr="00585E40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656F8B" w:rsidRPr="00585E40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КГАУ "РЦСС"</w:t>
            </w:r>
          </w:p>
          <w:p w:rsidR="00656F8B" w:rsidRPr="00585E40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DA035E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50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8B" w:rsidRDefault="00656F8B" w:rsidP="00DA035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8 муниципальных образований Красноярского края (г. Красноярск, Енисейский р-н, г. Ачинск, </w:t>
            </w:r>
            <w:proofErr w:type="gramEnd"/>
          </w:p>
          <w:p w:rsidR="00656F8B" w:rsidRDefault="00656F8B" w:rsidP="00DA035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Бородин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Дивногорск, </w:t>
            </w:r>
          </w:p>
          <w:p w:rsidR="00656F8B" w:rsidRDefault="00656F8B" w:rsidP="00DA035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Назарово, г. Канск)</w:t>
            </w:r>
          </w:p>
          <w:p w:rsidR="00656F8B" w:rsidRDefault="00656F8B" w:rsidP="00DA035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41 участник.</w:t>
            </w:r>
          </w:p>
          <w:p w:rsidR="00656F8B" w:rsidRPr="00655C70" w:rsidRDefault="00656F8B" w:rsidP="00DA035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Default="00656F8B" w:rsidP="00DA035E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656F8B" w:rsidRDefault="00656F8B" w:rsidP="00DA035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56F8B" w:rsidRPr="00F16DDE" w:rsidRDefault="00656F8B" w:rsidP="00DA035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56F8B" w:rsidRPr="000B012F" w:rsidTr="0052247E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8B" w:rsidRPr="004D0B66" w:rsidRDefault="00656F8B" w:rsidP="00156CC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156CC2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КОНЬКОБЕЖНЫЙ СПОРТ</w:t>
            </w:r>
          </w:p>
          <w:p w:rsidR="00656F8B" w:rsidRPr="00585E40" w:rsidRDefault="00656F8B" w:rsidP="00156CC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656F8B" w:rsidRPr="00585E40" w:rsidRDefault="00656F8B" w:rsidP="00156CC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(многоборье (100м+300м+100м+300м);</w:t>
            </w:r>
          </w:p>
          <w:p w:rsidR="00656F8B" w:rsidRPr="00585E40" w:rsidRDefault="00656F8B" w:rsidP="00156CC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иоры, юниорки 17-19 лет, </w:t>
            </w:r>
          </w:p>
          <w:p w:rsidR="00656F8B" w:rsidRPr="00585E40" w:rsidRDefault="00656F8B" w:rsidP="00156CC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оши, девушки 15-16 лет,  </w:t>
            </w:r>
          </w:p>
          <w:p w:rsidR="00656F8B" w:rsidRPr="00585E40" w:rsidRDefault="00656F8B" w:rsidP="00156CC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оши, девушки 13-14 лет, </w:t>
            </w:r>
          </w:p>
          <w:p w:rsidR="00656F8B" w:rsidRPr="00585E40" w:rsidRDefault="00656F8B" w:rsidP="00156CC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оши, девушки 11-12 лет, </w:t>
            </w:r>
          </w:p>
          <w:p w:rsidR="00656F8B" w:rsidRPr="00585E40" w:rsidRDefault="00656F8B" w:rsidP="00156CC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мальчики девочки 9-10 лет)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B3311D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1</w:t>
            </w:r>
            <w:r w:rsidRPr="00585E40">
              <w:rPr>
                <w:rFonts w:ascii="Arial Narrow" w:hAnsi="Arial Narrow" w:cs="Arial"/>
              </w:rPr>
              <w:t xml:space="preserve"> – 22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156CC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Дивногорск,</w:t>
            </w:r>
          </w:p>
          <w:p w:rsidR="00656F8B" w:rsidRPr="00585E40" w:rsidRDefault="00656F8B" w:rsidP="00156CC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стадион "Спутник"</w:t>
            </w:r>
          </w:p>
          <w:p w:rsidR="00656F8B" w:rsidRPr="00585E40" w:rsidRDefault="00656F8B" w:rsidP="00156CC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ул. Спортивная, 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156CC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60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8B" w:rsidRDefault="00656F8B" w:rsidP="00156CC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4 муниципальных образования Красноярского края (г. Красноярск, г. Дивногорск, Иланский р-н, ЗАТО г. Железногорск)</w:t>
            </w:r>
            <w:proofErr w:type="gramEnd"/>
          </w:p>
          <w:p w:rsidR="00656F8B" w:rsidRDefault="00656F8B" w:rsidP="00156CC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9 участников.</w:t>
            </w:r>
          </w:p>
          <w:p w:rsidR="00656F8B" w:rsidRPr="00655C70" w:rsidRDefault="00656F8B" w:rsidP="00156CC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Default="00656F8B" w:rsidP="0009400B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бузова</w:t>
            </w:r>
            <w:proofErr w:type="spellEnd"/>
            <w:r>
              <w:rPr>
                <w:rFonts w:ascii="Arial Narrow" w:hAnsi="Arial Narrow" w:cs="Arial"/>
              </w:rPr>
              <w:t xml:space="preserve"> Вероника Александровна</w:t>
            </w:r>
          </w:p>
          <w:p w:rsidR="00656F8B" w:rsidRDefault="00656F8B" w:rsidP="0009400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56F8B" w:rsidRPr="00585E40" w:rsidRDefault="00656F8B" w:rsidP="0009400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8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56F8B" w:rsidRPr="000B012F" w:rsidTr="0052247E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8B" w:rsidRPr="004D0B66" w:rsidRDefault="00656F8B" w:rsidP="00156CC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156CC2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ЛЫЖНЫЕ ГОНКИ</w:t>
            </w:r>
          </w:p>
          <w:p w:rsidR="00656F8B" w:rsidRPr="00585E40" w:rsidRDefault="00656F8B" w:rsidP="00156CC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Чемпионат Красноярского края</w:t>
            </w:r>
          </w:p>
          <w:p w:rsidR="00656F8B" w:rsidRPr="00585E40" w:rsidRDefault="00656F8B" w:rsidP="00156CC2">
            <w:pPr>
              <w:rPr>
                <w:rFonts w:ascii="Arial Narrow" w:hAnsi="Arial Narrow"/>
              </w:rPr>
            </w:pPr>
            <w:proofErr w:type="gramStart"/>
            <w:r w:rsidRPr="00585E40">
              <w:rPr>
                <w:rFonts w:ascii="Arial Narrow" w:hAnsi="Arial Narrow"/>
              </w:rPr>
              <w:t xml:space="preserve">(классический стиль 5 км, 10 км, </w:t>
            </w:r>
            <w:proofErr w:type="gramEnd"/>
          </w:p>
          <w:p w:rsidR="00656F8B" w:rsidRPr="00585E40" w:rsidRDefault="00656F8B" w:rsidP="00156CC2">
            <w:pPr>
              <w:rPr>
                <w:rFonts w:ascii="Arial Narrow" w:hAnsi="Arial Narrow"/>
              </w:rPr>
            </w:pPr>
            <w:proofErr w:type="spellStart"/>
            <w:r w:rsidRPr="00585E40">
              <w:rPr>
                <w:rFonts w:ascii="Arial Narrow" w:hAnsi="Arial Narrow"/>
              </w:rPr>
              <w:t>персьют</w:t>
            </w:r>
            <w:proofErr w:type="spellEnd"/>
            <w:r w:rsidRPr="00585E40">
              <w:rPr>
                <w:rFonts w:ascii="Arial Narrow" w:hAnsi="Arial Narrow"/>
              </w:rPr>
              <w:t xml:space="preserve"> (7,5 км + 7,5 км), </w:t>
            </w:r>
          </w:p>
          <w:p w:rsidR="00656F8B" w:rsidRPr="00585E40" w:rsidRDefault="00656F8B" w:rsidP="00156CC2">
            <w:pPr>
              <w:rPr>
                <w:rFonts w:ascii="Arial Narrow" w:hAnsi="Arial Narrow"/>
              </w:rPr>
            </w:pPr>
            <w:proofErr w:type="spellStart"/>
            <w:r w:rsidRPr="00585E40">
              <w:rPr>
                <w:rFonts w:ascii="Arial Narrow" w:hAnsi="Arial Narrow"/>
              </w:rPr>
              <w:t>персьют</w:t>
            </w:r>
            <w:proofErr w:type="spellEnd"/>
            <w:r w:rsidRPr="00585E40">
              <w:rPr>
                <w:rFonts w:ascii="Arial Narrow" w:hAnsi="Arial Narrow"/>
              </w:rPr>
              <w:t xml:space="preserve"> (10 км + 10 км);</w:t>
            </w:r>
          </w:p>
          <w:p w:rsidR="00656F8B" w:rsidRPr="00585E40" w:rsidRDefault="00656F8B" w:rsidP="00156CC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156C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  <w:r w:rsidRPr="00585E40">
              <w:rPr>
                <w:rFonts w:ascii="Arial Narrow" w:hAnsi="Arial Narrow" w:cs="Arial"/>
              </w:rPr>
              <w:t xml:space="preserve"> – 22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156CC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</w:t>
            </w:r>
          </w:p>
          <w:p w:rsidR="00656F8B" w:rsidRDefault="00656F8B" w:rsidP="00156CC2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МСК</w:t>
            </w:r>
            <w:proofErr w:type="gramEnd"/>
            <w:r>
              <w:rPr>
                <w:rFonts w:ascii="Arial Narrow" w:hAnsi="Arial Narrow" w:cs="Arial"/>
              </w:rPr>
              <w:t xml:space="preserve"> «Радуга»</w:t>
            </w:r>
          </w:p>
          <w:p w:rsidR="00656F8B" w:rsidRPr="00860079" w:rsidRDefault="00656F8B" w:rsidP="00156C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Е. Стасовой, 69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156CC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40</w:t>
            </w:r>
          </w:p>
        </w:tc>
        <w:tc>
          <w:tcPr>
            <w:tcW w:w="47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8B" w:rsidRDefault="00656F8B" w:rsidP="00156CC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25 муниципальных образований Красноярского края (г. Красноярск, г. Ачинск, г. Див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снотур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656F8B" w:rsidRDefault="00656F8B" w:rsidP="00156CC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ЗАТО г. Зеле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Шарыпов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Дзержинский р-н, г. Канск,</w:t>
            </w:r>
            <w:proofErr w:type="gramEnd"/>
          </w:p>
          <w:p w:rsidR="00656F8B" w:rsidRDefault="00656F8B" w:rsidP="00156CC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Енисейский р-н, г. Норильск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ирилюс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656F8B" w:rsidRDefault="00656F8B" w:rsidP="00156CC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Енисейск, Иланский р-н, г. Сосновоборск, Северо-Енисей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жу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656F8B" w:rsidRDefault="00656F8B" w:rsidP="00156CC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43 участника.</w:t>
            </w:r>
          </w:p>
          <w:p w:rsidR="00656F8B" w:rsidRPr="00655C70" w:rsidRDefault="00656F8B" w:rsidP="00156CC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Default="00656F8B" w:rsidP="00156CC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656F8B" w:rsidRDefault="00656F8B" w:rsidP="004C6BB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56F8B" w:rsidRPr="00585E40" w:rsidRDefault="00656F8B" w:rsidP="004C6BB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56F8B" w:rsidRPr="000B012F" w:rsidTr="0052247E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8B" w:rsidRPr="004D0B66" w:rsidRDefault="00656F8B" w:rsidP="00156CC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156CC2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ЛЫЖНЫЕ ГОНКИ</w:t>
            </w:r>
          </w:p>
          <w:p w:rsidR="00656F8B" w:rsidRPr="00585E40" w:rsidRDefault="00656F8B" w:rsidP="00156CC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Первенство Красноярского края</w:t>
            </w:r>
          </w:p>
          <w:p w:rsidR="00656F8B" w:rsidRPr="00585E40" w:rsidRDefault="00656F8B" w:rsidP="00156CC2">
            <w:pPr>
              <w:rPr>
                <w:rFonts w:ascii="Arial Narrow" w:hAnsi="Arial Narrow"/>
              </w:rPr>
            </w:pPr>
            <w:proofErr w:type="gramStart"/>
            <w:r w:rsidRPr="00585E40">
              <w:rPr>
                <w:rFonts w:ascii="Arial Narrow" w:hAnsi="Arial Narrow"/>
              </w:rPr>
              <w:t xml:space="preserve">(классический стиль 3 км, 5 км, </w:t>
            </w:r>
            <w:proofErr w:type="gramEnd"/>
          </w:p>
          <w:p w:rsidR="00656F8B" w:rsidRPr="00585E40" w:rsidRDefault="00656F8B" w:rsidP="00156CC2">
            <w:pPr>
              <w:rPr>
                <w:rFonts w:ascii="Arial Narrow" w:hAnsi="Arial Narrow"/>
              </w:rPr>
            </w:pPr>
            <w:proofErr w:type="spellStart"/>
            <w:r w:rsidRPr="00585E40">
              <w:rPr>
                <w:rFonts w:ascii="Arial Narrow" w:hAnsi="Arial Narrow"/>
              </w:rPr>
              <w:t>персьют</w:t>
            </w:r>
            <w:proofErr w:type="spellEnd"/>
            <w:r w:rsidRPr="00585E40">
              <w:rPr>
                <w:rFonts w:ascii="Arial Narrow" w:hAnsi="Arial Narrow"/>
              </w:rPr>
              <w:t xml:space="preserve"> (5 км + 5 км), </w:t>
            </w:r>
          </w:p>
          <w:p w:rsidR="00656F8B" w:rsidRPr="00585E40" w:rsidRDefault="00656F8B" w:rsidP="00156CC2">
            <w:pPr>
              <w:rPr>
                <w:rFonts w:ascii="Arial Narrow" w:hAnsi="Arial Narrow"/>
              </w:rPr>
            </w:pPr>
            <w:proofErr w:type="spellStart"/>
            <w:r w:rsidRPr="00585E40">
              <w:rPr>
                <w:rFonts w:ascii="Arial Narrow" w:hAnsi="Arial Narrow"/>
              </w:rPr>
              <w:t>персьют</w:t>
            </w:r>
            <w:proofErr w:type="spellEnd"/>
            <w:r w:rsidRPr="00585E40">
              <w:rPr>
                <w:rFonts w:ascii="Arial Narrow" w:hAnsi="Arial Narrow"/>
              </w:rPr>
              <w:t xml:space="preserve"> (10 км + 10 км);</w:t>
            </w:r>
          </w:p>
          <w:p w:rsidR="00656F8B" w:rsidRPr="00585E40" w:rsidRDefault="00656F8B" w:rsidP="00156CC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иоры, юниорки 21-23 года, </w:t>
            </w:r>
          </w:p>
          <w:p w:rsidR="00656F8B" w:rsidRPr="00585E40" w:rsidRDefault="00656F8B" w:rsidP="00156CC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иоры, юниорки 19-20 лет, </w:t>
            </w:r>
          </w:p>
          <w:p w:rsidR="00656F8B" w:rsidRPr="00585E40" w:rsidRDefault="00656F8B" w:rsidP="00156CC2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юноши, девушки 17-18 лет, </w:t>
            </w:r>
          </w:p>
          <w:p w:rsidR="00656F8B" w:rsidRPr="00585E40" w:rsidRDefault="00656F8B" w:rsidP="00156CC2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</w:rPr>
              <w:t>юноши, девушки 15-16 лет</w:t>
            </w:r>
            <w:r w:rsidRPr="00585E40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CA39D1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1</w:t>
            </w:r>
            <w:r w:rsidRPr="00585E40">
              <w:rPr>
                <w:rFonts w:ascii="Arial Narrow" w:hAnsi="Arial Narrow" w:cs="Arial"/>
              </w:rPr>
              <w:t xml:space="preserve"> – 22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156CC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</w:t>
            </w:r>
          </w:p>
          <w:p w:rsidR="00656F8B" w:rsidRDefault="00656F8B" w:rsidP="00156CC2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МСК</w:t>
            </w:r>
            <w:proofErr w:type="gramEnd"/>
            <w:r>
              <w:rPr>
                <w:rFonts w:ascii="Arial Narrow" w:hAnsi="Arial Narrow" w:cs="Arial"/>
              </w:rPr>
              <w:t xml:space="preserve"> «Радуга»</w:t>
            </w:r>
          </w:p>
          <w:p w:rsidR="00656F8B" w:rsidRPr="00860079" w:rsidRDefault="00656F8B" w:rsidP="00156C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Е. Стасовой, 69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156CC2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10</w:t>
            </w:r>
          </w:p>
        </w:tc>
        <w:tc>
          <w:tcPr>
            <w:tcW w:w="4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8B" w:rsidRPr="00655C70" w:rsidRDefault="00656F8B" w:rsidP="00156CC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Default="00656F8B" w:rsidP="0009400B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Сухлецова</w:t>
            </w:r>
            <w:proofErr w:type="spellEnd"/>
            <w:r>
              <w:rPr>
                <w:rFonts w:ascii="Arial Narrow" w:hAnsi="Arial Narrow" w:cs="Arial"/>
              </w:rPr>
              <w:t xml:space="preserve"> Татьяна Дмитриевна</w:t>
            </w:r>
          </w:p>
          <w:p w:rsidR="00656F8B" w:rsidRDefault="00656F8B" w:rsidP="0009400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56F8B" w:rsidRPr="00585E40" w:rsidRDefault="00656F8B" w:rsidP="00456C8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56F8B" w:rsidRPr="000B012F" w:rsidTr="0052247E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8B" w:rsidRPr="004D0B66" w:rsidRDefault="00656F8B" w:rsidP="00A74853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A74853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СТРЕЛЬБА ИЗ ЛУКА</w:t>
            </w:r>
          </w:p>
          <w:p w:rsidR="00656F8B" w:rsidRPr="00585E40" w:rsidRDefault="00656F8B" w:rsidP="00A74853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Чемпионат Сибирского федерального округа</w:t>
            </w:r>
            <w:r>
              <w:rPr>
                <w:rFonts w:ascii="Arial Narrow" w:hAnsi="Arial Narrow"/>
              </w:rPr>
              <w:t xml:space="preserve"> и Дальневосточного федерального округа</w:t>
            </w:r>
          </w:p>
          <w:p w:rsidR="00656F8B" w:rsidRPr="00585E40" w:rsidRDefault="00656F8B" w:rsidP="00A74853">
            <w:pPr>
              <w:rPr>
                <w:rFonts w:ascii="Arial Narrow" w:hAnsi="Arial Narrow"/>
              </w:rPr>
            </w:pPr>
            <w:proofErr w:type="gramStart"/>
            <w:r w:rsidRPr="00585E40">
              <w:rPr>
                <w:rFonts w:ascii="Arial Narrow" w:hAnsi="Arial Narrow"/>
              </w:rPr>
              <w:t xml:space="preserve">(КЛ – 18 м (30 + 30 </w:t>
            </w:r>
            <w:proofErr w:type="spellStart"/>
            <w:r w:rsidRPr="00585E40">
              <w:rPr>
                <w:rFonts w:ascii="Arial Narrow" w:hAnsi="Arial Narrow"/>
              </w:rPr>
              <w:t>выст</w:t>
            </w:r>
            <w:proofErr w:type="spellEnd"/>
            <w:r w:rsidRPr="00585E40">
              <w:rPr>
                <w:rFonts w:ascii="Arial Narrow" w:hAnsi="Arial Narrow"/>
              </w:rPr>
              <w:t xml:space="preserve">.) + финал, </w:t>
            </w:r>
            <w:proofErr w:type="gramEnd"/>
          </w:p>
          <w:p w:rsidR="00656F8B" w:rsidRPr="00585E40" w:rsidRDefault="00656F8B" w:rsidP="00A74853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БЛ – 18 м </w:t>
            </w:r>
          </w:p>
          <w:p w:rsidR="00656F8B" w:rsidRPr="00585E40" w:rsidRDefault="00656F8B" w:rsidP="00A74853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(30 + 30 </w:t>
            </w:r>
            <w:proofErr w:type="spellStart"/>
            <w:r w:rsidRPr="00585E40">
              <w:rPr>
                <w:rFonts w:ascii="Arial Narrow" w:hAnsi="Arial Narrow"/>
              </w:rPr>
              <w:t>выст</w:t>
            </w:r>
            <w:proofErr w:type="spellEnd"/>
            <w:r w:rsidRPr="00585E40">
              <w:rPr>
                <w:rFonts w:ascii="Arial Narrow" w:hAnsi="Arial Narrow"/>
              </w:rPr>
              <w:t xml:space="preserve">.) + финал, </w:t>
            </w:r>
          </w:p>
          <w:p w:rsidR="00656F8B" w:rsidRPr="00585E40" w:rsidRDefault="00656F8B" w:rsidP="00A74853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КЛ - командные соревнования 18 м (квалификация + финал), </w:t>
            </w:r>
          </w:p>
          <w:p w:rsidR="00656F8B" w:rsidRPr="00585E40" w:rsidRDefault="00656F8B" w:rsidP="00A74853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БЛ - командные соревнования 18 м (квалификация + финал);</w:t>
            </w:r>
          </w:p>
          <w:p w:rsidR="00656F8B" w:rsidRPr="00585E40" w:rsidRDefault="00656F8B" w:rsidP="00A74853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мужчины, женщины)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632A0B" w:rsidRDefault="00656F8B" w:rsidP="00C948F7">
            <w:pPr>
              <w:jc w:val="center"/>
              <w:rPr>
                <w:rFonts w:ascii="Arial Narrow" w:hAnsi="Arial Narrow" w:cs="Arial"/>
              </w:rPr>
            </w:pPr>
            <w:r w:rsidRPr="00632A0B">
              <w:rPr>
                <w:rFonts w:ascii="Arial Narrow" w:hAnsi="Arial Narrow" w:cs="Arial"/>
              </w:rPr>
              <w:t>21 – 22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632A0B" w:rsidRDefault="00656F8B" w:rsidP="00A74853">
            <w:pPr>
              <w:jc w:val="center"/>
              <w:rPr>
                <w:rFonts w:ascii="Arial Narrow" w:hAnsi="Arial Narrow" w:cs="Arial"/>
              </w:rPr>
            </w:pPr>
            <w:r w:rsidRPr="00632A0B">
              <w:rPr>
                <w:rFonts w:ascii="Arial Narrow" w:hAnsi="Arial Narrow" w:cs="Arial"/>
              </w:rPr>
              <w:t>г. Красноярск</w:t>
            </w:r>
          </w:p>
          <w:p w:rsidR="00656F8B" w:rsidRPr="00632A0B" w:rsidRDefault="00656F8B" w:rsidP="00A74853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632A0B">
              <w:rPr>
                <w:rFonts w:ascii="Arial Narrow" w:hAnsi="Arial Narrow" w:cs="Arial"/>
              </w:rPr>
              <w:t>МСК</w:t>
            </w:r>
            <w:proofErr w:type="gramEnd"/>
            <w:r w:rsidRPr="00632A0B">
              <w:rPr>
                <w:rFonts w:ascii="Arial Narrow" w:hAnsi="Arial Narrow" w:cs="Arial"/>
              </w:rPr>
              <w:t xml:space="preserve"> «Сопка»</w:t>
            </w:r>
          </w:p>
          <w:p w:rsidR="00656F8B" w:rsidRPr="00632A0B" w:rsidRDefault="00656F8B" w:rsidP="00A74853">
            <w:pPr>
              <w:jc w:val="center"/>
              <w:rPr>
                <w:rFonts w:ascii="Arial Narrow" w:hAnsi="Arial Narrow" w:cs="Arial"/>
                <w:b/>
              </w:rPr>
            </w:pPr>
            <w:r w:rsidRPr="00632A0B">
              <w:rPr>
                <w:rFonts w:ascii="Arial Narrow" w:hAnsi="Arial Narrow" w:cs="Arial"/>
              </w:rPr>
              <w:t>(ул. Биатлонная, 25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A74853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200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8B" w:rsidRDefault="00656F8B" w:rsidP="00A7485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2 субъектов РФ: Р. Алтай, Р. Бурятия, </w:t>
            </w:r>
          </w:p>
          <w:p w:rsidR="00656F8B" w:rsidRDefault="00656F8B" w:rsidP="00A7485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Саха (Якутия), Р. Тыва, Р. Хакасия,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Забайкаль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, Иркутская обл., Кемеровская обл., Новосибирская обл., Томская обл.</w:t>
            </w:r>
            <w:proofErr w:type="gramEnd"/>
          </w:p>
          <w:p w:rsidR="00656F8B" w:rsidRDefault="00656F8B" w:rsidP="00A7485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08 участников.</w:t>
            </w:r>
          </w:p>
          <w:p w:rsidR="00656F8B" w:rsidRPr="00655C70" w:rsidRDefault="00656F8B" w:rsidP="00A7485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Default="00656F8B" w:rsidP="00A7485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656F8B" w:rsidRDefault="00656F8B" w:rsidP="004C6BB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56F8B" w:rsidRPr="00F16DDE" w:rsidRDefault="00656F8B" w:rsidP="004C6BB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56F8B" w:rsidRPr="000B012F" w:rsidTr="0052247E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8B" w:rsidRPr="004D0B66" w:rsidRDefault="00656F8B" w:rsidP="00D3523D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D3523D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ТХЭКВОНДО ИТФ</w:t>
            </w:r>
          </w:p>
          <w:p w:rsidR="00656F8B" w:rsidRPr="00585E40" w:rsidRDefault="00656F8B" w:rsidP="00D3523D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Краевые соревнования</w:t>
            </w:r>
          </w:p>
          <w:p w:rsidR="00656F8B" w:rsidRPr="00585E40" w:rsidRDefault="00656F8B" w:rsidP="00D3523D">
            <w:pPr>
              <w:rPr>
                <w:rFonts w:ascii="Arial Narrow" w:hAnsi="Arial Narrow"/>
              </w:rPr>
            </w:pPr>
            <w:proofErr w:type="gramStart"/>
            <w:r w:rsidRPr="00585E40">
              <w:rPr>
                <w:rFonts w:ascii="Arial Narrow" w:hAnsi="Arial Narrow"/>
              </w:rPr>
              <w:t>(весовая категория, формальный комплекс - 12 упражнений</w:t>
            </w:r>
            <w:proofErr w:type="gramEnd"/>
          </w:p>
          <w:p w:rsidR="00656F8B" w:rsidRPr="00585E40" w:rsidRDefault="00656F8B" w:rsidP="00D3523D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мужчины, женщины, </w:t>
            </w:r>
          </w:p>
          <w:p w:rsidR="00656F8B" w:rsidRPr="00585E40" w:rsidRDefault="00656F8B" w:rsidP="00D3523D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юниоры, юниорки 16-17 лет, 14-15 лет,</w:t>
            </w:r>
          </w:p>
          <w:p w:rsidR="00656F8B" w:rsidRPr="00585E40" w:rsidRDefault="00656F8B" w:rsidP="00D3523D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юноши, девушки 11-13 лет;</w:t>
            </w:r>
          </w:p>
          <w:p w:rsidR="00656F8B" w:rsidRPr="00585E40" w:rsidRDefault="00656F8B" w:rsidP="00D3523D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специальная техника</w:t>
            </w:r>
          </w:p>
          <w:p w:rsidR="00656F8B" w:rsidRPr="00585E40" w:rsidRDefault="00656F8B" w:rsidP="00D3523D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юниоры, юниорки 14-17 лет;</w:t>
            </w:r>
          </w:p>
          <w:p w:rsidR="00656F8B" w:rsidRPr="00585E40" w:rsidRDefault="00656F8B" w:rsidP="00D3523D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спарринг - командные соревнования</w:t>
            </w:r>
          </w:p>
          <w:p w:rsidR="00656F8B" w:rsidRPr="00585E40" w:rsidRDefault="00656F8B" w:rsidP="00D3523D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юниоры, юниорки 16-17 лет,</w:t>
            </w:r>
          </w:p>
          <w:p w:rsidR="00656F8B" w:rsidRPr="00632A0B" w:rsidRDefault="00656F8B" w:rsidP="00D3523D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 </w:t>
            </w:r>
            <w:proofErr w:type="gramStart"/>
            <w:r w:rsidRPr="00585E40">
              <w:rPr>
                <w:rFonts w:ascii="Arial Narrow" w:hAnsi="Arial Narrow"/>
              </w:rPr>
              <w:t>14-15 лет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A86F56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1</w:t>
            </w:r>
            <w:r w:rsidRPr="00585E40">
              <w:rPr>
                <w:rFonts w:ascii="Arial Narrow" w:hAnsi="Arial Narrow" w:cs="Arial"/>
              </w:rPr>
              <w:t xml:space="preserve"> – 22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632A0B" w:rsidRDefault="00656F8B" w:rsidP="00D3523D">
            <w:pPr>
              <w:jc w:val="center"/>
              <w:rPr>
                <w:rFonts w:ascii="Arial Narrow" w:hAnsi="Arial Narrow" w:cs="Arial"/>
              </w:rPr>
            </w:pPr>
            <w:r w:rsidRPr="00632A0B">
              <w:rPr>
                <w:rFonts w:ascii="Arial Narrow" w:hAnsi="Arial Narrow" w:cs="Arial"/>
              </w:rPr>
              <w:t>г. Красноярск</w:t>
            </w:r>
          </w:p>
          <w:p w:rsidR="00656F8B" w:rsidRPr="00632A0B" w:rsidRDefault="00656F8B" w:rsidP="00D3523D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632A0B">
              <w:rPr>
                <w:rFonts w:ascii="Arial Narrow" w:hAnsi="Arial Narrow" w:cs="Arial"/>
              </w:rPr>
              <w:t>МСК</w:t>
            </w:r>
            <w:proofErr w:type="gramEnd"/>
            <w:r w:rsidRPr="00632A0B">
              <w:rPr>
                <w:rFonts w:ascii="Arial Narrow" w:hAnsi="Arial Narrow" w:cs="Arial"/>
              </w:rPr>
              <w:t xml:space="preserve"> "Радуга" </w:t>
            </w:r>
          </w:p>
          <w:p w:rsidR="00656F8B" w:rsidRPr="00632A0B" w:rsidRDefault="00656F8B" w:rsidP="00D3523D">
            <w:pPr>
              <w:jc w:val="center"/>
              <w:rPr>
                <w:rFonts w:ascii="Arial Narrow" w:hAnsi="Arial Narrow" w:cs="Arial"/>
              </w:rPr>
            </w:pPr>
            <w:r w:rsidRPr="00632A0B">
              <w:rPr>
                <w:rFonts w:ascii="Arial Narrow" w:hAnsi="Arial Narrow" w:cs="Arial"/>
              </w:rPr>
              <w:t>КГАУ "РЦСС"</w:t>
            </w:r>
          </w:p>
          <w:p w:rsidR="00656F8B" w:rsidRPr="00632A0B" w:rsidRDefault="00656F8B" w:rsidP="00D3523D">
            <w:pPr>
              <w:jc w:val="center"/>
              <w:rPr>
                <w:rFonts w:ascii="Arial Narrow" w:hAnsi="Arial Narrow" w:cs="Arial"/>
              </w:rPr>
            </w:pPr>
            <w:r w:rsidRPr="00632A0B">
              <w:rPr>
                <w:rFonts w:ascii="Arial Narrow" w:hAnsi="Arial Narrow" w:cs="Arial"/>
              </w:rPr>
              <w:t>(ул. Е. Стасовой, 69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D3523D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450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8B" w:rsidRDefault="00656F8B" w:rsidP="00D3523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5 муниципальных образований Красноярского края (г. Красноярск, г. Ачинск, Таймырский р-н, Енисейский р-н, Березовский р-н,</w:t>
            </w:r>
            <w:proofErr w:type="gramEnd"/>
          </w:p>
          <w:p w:rsidR="00656F8B" w:rsidRDefault="00656F8B" w:rsidP="00D3523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50 участников.</w:t>
            </w:r>
          </w:p>
          <w:p w:rsidR="00656F8B" w:rsidRPr="0071220E" w:rsidRDefault="00656F8B" w:rsidP="00D3523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Default="00656F8B" w:rsidP="00D352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656F8B" w:rsidRDefault="00656F8B" w:rsidP="004C6BB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56F8B" w:rsidRPr="00F16DDE" w:rsidRDefault="00656F8B" w:rsidP="004C6BB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56F8B" w:rsidRPr="000B012F" w:rsidTr="0052247E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8B" w:rsidRPr="004D0B66" w:rsidRDefault="00656F8B" w:rsidP="00090B66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090B66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ХОККЕЙ</w:t>
            </w:r>
          </w:p>
          <w:p w:rsidR="00656F8B" w:rsidRPr="00585E40" w:rsidRDefault="00656F8B" w:rsidP="00090B66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Открытое первенство Красноярского края                                                                                                    </w:t>
            </w:r>
          </w:p>
          <w:p w:rsidR="00656F8B" w:rsidRPr="00585E40" w:rsidRDefault="00656F8B" w:rsidP="00090B66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1 этап, сезон 2019-2020 гг.     </w:t>
            </w:r>
          </w:p>
          <w:p w:rsidR="00656F8B" w:rsidRPr="00585E40" w:rsidRDefault="00656F8B" w:rsidP="00090B66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(юноши </w:t>
            </w:r>
            <w:r>
              <w:rPr>
                <w:rFonts w:ascii="Arial Narrow" w:hAnsi="Arial Narrow"/>
              </w:rPr>
              <w:t>2005-2006 г.р.</w:t>
            </w:r>
            <w:r w:rsidRPr="00585E40">
              <w:rPr>
                <w:rFonts w:ascii="Arial Narrow" w:hAnsi="Arial Narrow"/>
              </w:rPr>
              <w:t xml:space="preserve">)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632A0B" w:rsidRDefault="00656F8B" w:rsidP="00090B66">
            <w:pPr>
              <w:jc w:val="center"/>
              <w:rPr>
                <w:rFonts w:ascii="Arial Narrow" w:hAnsi="Arial Narrow" w:cs="Arial"/>
              </w:rPr>
            </w:pPr>
            <w:r w:rsidRPr="00632A0B">
              <w:rPr>
                <w:rFonts w:ascii="Arial Narrow" w:hAnsi="Arial Narrow" w:cs="Arial"/>
              </w:rPr>
              <w:t>22 – 3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090B66">
            <w:pPr>
              <w:jc w:val="center"/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ЗАТО г. Железногорск,</w:t>
            </w:r>
          </w:p>
          <w:p w:rsidR="00656F8B" w:rsidRPr="00585E40" w:rsidRDefault="00656F8B" w:rsidP="00090B66">
            <w:pPr>
              <w:jc w:val="center"/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П. Подгорный</w:t>
            </w:r>
          </w:p>
          <w:p w:rsidR="00656F8B" w:rsidRPr="00585E40" w:rsidRDefault="00656F8B" w:rsidP="00090B66">
            <w:pPr>
              <w:jc w:val="center"/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ЛД "Факел"</w:t>
            </w:r>
          </w:p>
          <w:p w:rsidR="00656F8B" w:rsidRPr="00585E40" w:rsidRDefault="00656F8B" w:rsidP="00090B66">
            <w:pPr>
              <w:jc w:val="center"/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(ул. Строительная, 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090B66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00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8B" w:rsidRPr="00655C70" w:rsidRDefault="00656F8B" w:rsidP="00754D2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31.12.2019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Default="00656F8B" w:rsidP="0009400B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656F8B" w:rsidRDefault="00656F8B" w:rsidP="0009400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56F8B" w:rsidRPr="00585E40" w:rsidRDefault="00656F8B" w:rsidP="0009400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56F8B" w:rsidRPr="000B012F" w:rsidTr="0052247E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8B" w:rsidRPr="004D0B66" w:rsidRDefault="00656F8B" w:rsidP="00A11FE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A11FE4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ХОККЕЙ</w:t>
            </w:r>
          </w:p>
          <w:p w:rsidR="00656F8B" w:rsidRPr="00585E40" w:rsidRDefault="00656F8B" w:rsidP="00A11FE4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Открытое первенство Красноярского края                                                                                                    </w:t>
            </w:r>
          </w:p>
          <w:p w:rsidR="00656F8B" w:rsidRPr="00585E40" w:rsidRDefault="00656F8B" w:rsidP="00A11FE4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1 этап, сезон 2019-2020 гг.     </w:t>
            </w:r>
          </w:p>
          <w:p w:rsidR="00656F8B" w:rsidRPr="00585E40" w:rsidRDefault="00656F8B" w:rsidP="00A11FE4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(юноши </w:t>
            </w:r>
            <w:r>
              <w:rPr>
                <w:rFonts w:ascii="Arial Narrow" w:hAnsi="Arial Narrow"/>
              </w:rPr>
              <w:t>2003-2004 г.р.</w:t>
            </w:r>
            <w:r w:rsidRPr="00585E40">
              <w:rPr>
                <w:rFonts w:ascii="Arial Narrow" w:hAnsi="Arial Narrow"/>
              </w:rPr>
              <w:t xml:space="preserve">)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632A0B" w:rsidRDefault="00656F8B" w:rsidP="0036287F">
            <w:pPr>
              <w:jc w:val="center"/>
              <w:rPr>
                <w:rFonts w:ascii="Arial Narrow" w:hAnsi="Arial Narrow" w:cs="Arial"/>
              </w:rPr>
            </w:pPr>
            <w:r w:rsidRPr="00632A0B">
              <w:rPr>
                <w:rFonts w:ascii="Arial Narrow" w:hAnsi="Arial Narrow" w:cs="Arial"/>
              </w:rPr>
              <w:t>22 – 3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Default="00656F8B" w:rsidP="00A11F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 Красноярск, </w:t>
            </w:r>
          </w:p>
          <w:p w:rsidR="00656F8B" w:rsidRDefault="00656F8B" w:rsidP="00A11F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С «Сокол»;</w:t>
            </w:r>
          </w:p>
          <w:p w:rsidR="00656F8B" w:rsidRDefault="00656F8B" w:rsidP="00A11F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ТО г. Железногорск,</w:t>
            </w:r>
          </w:p>
          <w:p w:rsidR="00656F8B" w:rsidRDefault="00656F8B" w:rsidP="00A11F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. Подгорный, </w:t>
            </w:r>
          </w:p>
          <w:p w:rsidR="00656F8B" w:rsidRDefault="00656F8B" w:rsidP="00A11F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Д «Факел»;</w:t>
            </w:r>
          </w:p>
          <w:p w:rsidR="00656F8B" w:rsidRDefault="00656F8B" w:rsidP="00A11F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. Ачинск,</w:t>
            </w:r>
          </w:p>
          <w:p w:rsidR="00656F8B" w:rsidRDefault="00656F8B" w:rsidP="00A11F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Д «Звездный»,</w:t>
            </w:r>
          </w:p>
          <w:p w:rsidR="00656F8B" w:rsidRDefault="00656F8B" w:rsidP="00A11F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. Иланский</w:t>
            </w:r>
          </w:p>
          <w:p w:rsidR="00656F8B" w:rsidRPr="00585E40" w:rsidRDefault="00656F8B" w:rsidP="00A11F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ХК «СОШ №1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Pr="00585E40" w:rsidRDefault="00656F8B" w:rsidP="00A11FE4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00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8B" w:rsidRPr="00655C70" w:rsidRDefault="00656F8B" w:rsidP="00754D2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31.12.2019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8B" w:rsidRDefault="00656F8B" w:rsidP="0009400B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656F8B" w:rsidRDefault="00656F8B" w:rsidP="0009400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56F8B" w:rsidRPr="00585E40" w:rsidRDefault="00656F8B" w:rsidP="0009400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D04779" w:rsidRPr="002368B0" w:rsidRDefault="00D04779" w:rsidP="00D04779">
      <w:pPr>
        <w:rPr>
          <w:rFonts w:ascii="Arial Narrow" w:hAnsi="Arial Narrow"/>
        </w:rPr>
      </w:pPr>
      <w:r w:rsidRPr="002368B0">
        <w:rPr>
          <w:rFonts w:ascii="Arial Narrow" w:hAnsi="Arial Narrow"/>
        </w:rPr>
        <w:t xml:space="preserve">Начальник отдела по проведению мероприятий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 xml:space="preserve">                        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>А.О. Федоров</w:t>
      </w:r>
    </w:p>
    <w:p w:rsidR="004F4C46" w:rsidRPr="002368B0" w:rsidRDefault="004F4C46" w:rsidP="00D04779">
      <w:pPr>
        <w:rPr>
          <w:rFonts w:ascii="Arial Narrow" w:hAnsi="Arial Narrow"/>
        </w:rPr>
      </w:pPr>
    </w:p>
    <w:p w:rsidR="00F7388A" w:rsidRPr="008749D0" w:rsidRDefault="00F7388A" w:rsidP="00225019">
      <w:pPr>
        <w:rPr>
          <w:color w:val="FF0000"/>
        </w:rPr>
      </w:pPr>
      <w:bookmarkStart w:id="0" w:name="_GoBack"/>
      <w:bookmarkEnd w:id="0"/>
    </w:p>
    <w:sectPr w:rsidR="00F7388A" w:rsidRPr="008749D0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7D8" w:rsidRDefault="005857D8" w:rsidP="00D04779">
      <w:r>
        <w:separator/>
      </w:r>
    </w:p>
  </w:endnote>
  <w:endnote w:type="continuationSeparator" w:id="0">
    <w:p w:rsidR="005857D8" w:rsidRDefault="005857D8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7D8" w:rsidRDefault="005857D8" w:rsidP="00D04779">
      <w:r>
        <w:separator/>
      </w:r>
    </w:p>
  </w:footnote>
  <w:footnote w:type="continuationSeparator" w:id="0">
    <w:p w:rsidR="005857D8" w:rsidRDefault="005857D8" w:rsidP="00D0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B0A83"/>
    <w:multiLevelType w:val="hybridMultilevel"/>
    <w:tmpl w:val="F276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2E06"/>
    <w:rsid w:val="00013752"/>
    <w:rsid w:val="00013A7A"/>
    <w:rsid w:val="00013BA6"/>
    <w:rsid w:val="00013FB4"/>
    <w:rsid w:val="000142DF"/>
    <w:rsid w:val="00014608"/>
    <w:rsid w:val="00014A9A"/>
    <w:rsid w:val="00014B3B"/>
    <w:rsid w:val="00014BDC"/>
    <w:rsid w:val="000150B2"/>
    <w:rsid w:val="0001524D"/>
    <w:rsid w:val="000158BE"/>
    <w:rsid w:val="000158C0"/>
    <w:rsid w:val="000158EE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12A"/>
    <w:rsid w:val="00023494"/>
    <w:rsid w:val="000235F0"/>
    <w:rsid w:val="000242DD"/>
    <w:rsid w:val="00024607"/>
    <w:rsid w:val="0002460B"/>
    <w:rsid w:val="00025326"/>
    <w:rsid w:val="00025345"/>
    <w:rsid w:val="000254B6"/>
    <w:rsid w:val="000254C6"/>
    <w:rsid w:val="0002575D"/>
    <w:rsid w:val="00025B28"/>
    <w:rsid w:val="0002647D"/>
    <w:rsid w:val="00026773"/>
    <w:rsid w:val="00027182"/>
    <w:rsid w:val="000279AF"/>
    <w:rsid w:val="00027B41"/>
    <w:rsid w:val="00030924"/>
    <w:rsid w:val="00030A1D"/>
    <w:rsid w:val="00030BC1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AC5"/>
    <w:rsid w:val="00036F96"/>
    <w:rsid w:val="000376C7"/>
    <w:rsid w:val="00037969"/>
    <w:rsid w:val="00037A25"/>
    <w:rsid w:val="000409BD"/>
    <w:rsid w:val="000413B1"/>
    <w:rsid w:val="000416DC"/>
    <w:rsid w:val="00041E5B"/>
    <w:rsid w:val="00042677"/>
    <w:rsid w:val="00042CA2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197"/>
    <w:rsid w:val="00046431"/>
    <w:rsid w:val="00046999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6FC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44"/>
    <w:rsid w:val="00054494"/>
    <w:rsid w:val="000547BB"/>
    <w:rsid w:val="00054849"/>
    <w:rsid w:val="00054964"/>
    <w:rsid w:val="00054C8E"/>
    <w:rsid w:val="00054CA2"/>
    <w:rsid w:val="00055573"/>
    <w:rsid w:val="00055721"/>
    <w:rsid w:val="000558E2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92B"/>
    <w:rsid w:val="00063C19"/>
    <w:rsid w:val="00063D39"/>
    <w:rsid w:val="000643CD"/>
    <w:rsid w:val="00064DC2"/>
    <w:rsid w:val="00064E93"/>
    <w:rsid w:val="00065120"/>
    <w:rsid w:val="000652F6"/>
    <w:rsid w:val="0006534B"/>
    <w:rsid w:val="000655E1"/>
    <w:rsid w:val="00065660"/>
    <w:rsid w:val="000661A9"/>
    <w:rsid w:val="00066D3D"/>
    <w:rsid w:val="0006700C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08C9"/>
    <w:rsid w:val="000810BC"/>
    <w:rsid w:val="00081E99"/>
    <w:rsid w:val="000824BB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067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B66"/>
    <w:rsid w:val="00090CCA"/>
    <w:rsid w:val="0009111C"/>
    <w:rsid w:val="0009124A"/>
    <w:rsid w:val="00091275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6DCE"/>
    <w:rsid w:val="00097C42"/>
    <w:rsid w:val="00097C46"/>
    <w:rsid w:val="00097F6A"/>
    <w:rsid w:val="000A00A7"/>
    <w:rsid w:val="000A00BD"/>
    <w:rsid w:val="000A0281"/>
    <w:rsid w:val="000A0590"/>
    <w:rsid w:val="000A05DA"/>
    <w:rsid w:val="000A0894"/>
    <w:rsid w:val="000A0A73"/>
    <w:rsid w:val="000A13F0"/>
    <w:rsid w:val="000A1738"/>
    <w:rsid w:val="000A22B3"/>
    <w:rsid w:val="000A23A1"/>
    <w:rsid w:val="000A24BC"/>
    <w:rsid w:val="000A2633"/>
    <w:rsid w:val="000A2F9E"/>
    <w:rsid w:val="000A3EC4"/>
    <w:rsid w:val="000A42D1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A7DC0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4FD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58"/>
    <w:rsid w:val="000C4EE3"/>
    <w:rsid w:val="000C4F79"/>
    <w:rsid w:val="000C5003"/>
    <w:rsid w:val="000C573D"/>
    <w:rsid w:val="000C5B01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1F63"/>
    <w:rsid w:val="000D2672"/>
    <w:rsid w:val="000D2D41"/>
    <w:rsid w:val="000D3310"/>
    <w:rsid w:val="000D3772"/>
    <w:rsid w:val="000D3D9C"/>
    <w:rsid w:val="000D47F9"/>
    <w:rsid w:val="000D4BCA"/>
    <w:rsid w:val="000D4D02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58C"/>
    <w:rsid w:val="000E0DFD"/>
    <w:rsid w:val="000E1C82"/>
    <w:rsid w:val="000E236B"/>
    <w:rsid w:val="000E2CB5"/>
    <w:rsid w:val="000E340C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128"/>
    <w:rsid w:val="000F0230"/>
    <w:rsid w:val="000F0DB5"/>
    <w:rsid w:val="000F16A0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0F75B5"/>
    <w:rsid w:val="000F7E69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B93"/>
    <w:rsid w:val="00103D8D"/>
    <w:rsid w:val="001045C9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2A31"/>
    <w:rsid w:val="001130E0"/>
    <w:rsid w:val="001134E8"/>
    <w:rsid w:val="00113EA6"/>
    <w:rsid w:val="00113F19"/>
    <w:rsid w:val="00114DD0"/>
    <w:rsid w:val="00115121"/>
    <w:rsid w:val="001157D8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66B"/>
    <w:rsid w:val="0011783E"/>
    <w:rsid w:val="00117CA0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66F"/>
    <w:rsid w:val="001307C9"/>
    <w:rsid w:val="001309CA"/>
    <w:rsid w:val="00130FCF"/>
    <w:rsid w:val="00131112"/>
    <w:rsid w:val="001311FC"/>
    <w:rsid w:val="00131263"/>
    <w:rsid w:val="00131D4D"/>
    <w:rsid w:val="001326EA"/>
    <w:rsid w:val="00132DFC"/>
    <w:rsid w:val="0013322E"/>
    <w:rsid w:val="0013332B"/>
    <w:rsid w:val="001335EA"/>
    <w:rsid w:val="00134176"/>
    <w:rsid w:val="0013420B"/>
    <w:rsid w:val="00134330"/>
    <w:rsid w:val="0013465A"/>
    <w:rsid w:val="00134C7B"/>
    <w:rsid w:val="00134D9A"/>
    <w:rsid w:val="00134ED8"/>
    <w:rsid w:val="0013574B"/>
    <w:rsid w:val="00135BA8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1FAF"/>
    <w:rsid w:val="0014206A"/>
    <w:rsid w:val="001425D9"/>
    <w:rsid w:val="00142919"/>
    <w:rsid w:val="001429D9"/>
    <w:rsid w:val="00142A92"/>
    <w:rsid w:val="00143372"/>
    <w:rsid w:val="00143438"/>
    <w:rsid w:val="00143712"/>
    <w:rsid w:val="001437DE"/>
    <w:rsid w:val="00144A5C"/>
    <w:rsid w:val="00144AEF"/>
    <w:rsid w:val="00144AF1"/>
    <w:rsid w:val="00144EDE"/>
    <w:rsid w:val="001452C0"/>
    <w:rsid w:val="00145C18"/>
    <w:rsid w:val="00145E5B"/>
    <w:rsid w:val="00145F07"/>
    <w:rsid w:val="00146331"/>
    <w:rsid w:val="00146DD3"/>
    <w:rsid w:val="00147286"/>
    <w:rsid w:val="00147317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3F4"/>
    <w:rsid w:val="00153617"/>
    <w:rsid w:val="0015393C"/>
    <w:rsid w:val="00155C67"/>
    <w:rsid w:val="00155C72"/>
    <w:rsid w:val="0015614E"/>
    <w:rsid w:val="001568AA"/>
    <w:rsid w:val="00156CC2"/>
    <w:rsid w:val="00156F53"/>
    <w:rsid w:val="001577A2"/>
    <w:rsid w:val="00157A51"/>
    <w:rsid w:val="00157B63"/>
    <w:rsid w:val="00157C18"/>
    <w:rsid w:val="00160206"/>
    <w:rsid w:val="0016029C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063"/>
    <w:rsid w:val="00165435"/>
    <w:rsid w:val="00165560"/>
    <w:rsid w:val="0016556C"/>
    <w:rsid w:val="0016559F"/>
    <w:rsid w:val="001655E4"/>
    <w:rsid w:val="001657C2"/>
    <w:rsid w:val="00165E8C"/>
    <w:rsid w:val="001661F7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2F93"/>
    <w:rsid w:val="001738F4"/>
    <w:rsid w:val="00173947"/>
    <w:rsid w:val="00173E96"/>
    <w:rsid w:val="00174388"/>
    <w:rsid w:val="00174AAC"/>
    <w:rsid w:val="00174E7A"/>
    <w:rsid w:val="00175ADF"/>
    <w:rsid w:val="00175C37"/>
    <w:rsid w:val="001766FE"/>
    <w:rsid w:val="001771FB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5D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2918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97B2D"/>
    <w:rsid w:val="001A04FE"/>
    <w:rsid w:val="001A071B"/>
    <w:rsid w:val="001A0E54"/>
    <w:rsid w:val="001A0F18"/>
    <w:rsid w:val="001A1238"/>
    <w:rsid w:val="001A1638"/>
    <w:rsid w:val="001A233B"/>
    <w:rsid w:val="001A2452"/>
    <w:rsid w:val="001A3306"/>
    <w:rsid w:val="001A334A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61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76D"/>
    <w:rsid w:val="001C1E98"/>
    <w:rsid w:val="001C1ECA"/>
    <w:rsid w:val="001C29EA"/>
    <w:rsid w:val="001C2C29"/>
    <w:rsid w:val="001C2E62"/>
    <w:rsid w:val="001C2EB4"/>
    <w:rsid w:val="001C3325"/>
    <w:rsid w:val="001C3877"/>
    <w:rsid w:val="001C396F"/>
    <w:rsid w:val="001C3D66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0F8"/>
    <w:rsid w:val="001C71B3"/>
    <w:rsid w:val="001C7A11"/>
    <w:rsid w:val="001C7B80"/>
    <w:rsid w:val="001C7EC1"/>
    <w:rsid w:val="001D00C4"/>
    <w:rsid w:val="001D01E5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2BBE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0C5"/>
    <w:rsid w:val="001E03B8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AF1"/>
    <w:rsid w:val="001E7C33"/>
    <w:rsid w:val="001E7EF0"/>
    <w:rsid w:val="001F021F"/>
    <w:rsid w:val="001F087C"/>
    <w:rsid w:val="001F0F8B"/>
    <w:rsid w:val="001F0F92"/>
    <w:rsid w:val="001F1CED"/>
    <w:rsid w:val="001F2DCA"/>
    <w:rsid w:val="001F2E3B"/>
    <w:rsid w:val="001F2FA2"/>
    <w:rsid w:val="001F3A2E"/>
    <w:rsid w:val="001F3B5F"/>
    <w:rsid w:val="001F3E1E"/>
    <w:rsid w:val="001F3F05"/>
    <w:rsid w:val="001F4046"/>
    <w:rsid w:val="001F4365"/>
    <w:rsid w:val="001F4B74"/>
    <w:rsid w:val="001F4D41"/>
    <w:rsid w:val="001F582C"/>
    <w:rsid w:val="001F5A48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073"/>
    <w:rsid w:val="00202110"/>
    <w:rsid w:val="00202197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A2D"/>
    <w:rsid w:val="00204BD6"/>
    <w:rsid w:val="00204FF7"/>
    <w:rsid w:val="002051A1"/>
    <w:rsid w:val="00206595"/>
    <w:rsid w:val="002065F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4E5D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118C"/>
    <w:rsid w:val="002327D2"/>
    <w:rsid w:val="00232800"/>
    <w:rsid w:val="002328AE"/>
    <w:rsid w:val="0023299E"/>
    <w:rsid w:val="00233103"/>
    <w:rsid w:val="0023328E"/>
    <w:rsid w:val="00233B39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6489"/>
    <w:rsid w:val="002368B0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47ED0"/>
    <w:rsid w:val="002503B0"/>
    <w:rsid w:val="002503D4"/>
    <w:rsid w:val="002505F0"/>
    <w:rsid w:val="00250DD8"/>
    <w:rsid w:val="00250EE5"/>
    <w:rsid w:val="00251243"/>
    <w:rsid w:val="0025164D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08E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DF0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879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651"/>
    <w:rsid w:val="00271A1B"/>
    <w:rsid w:val="002722B9"/>
    <w:rsid w:val="002727F9"/>
    <w:rsid w:val="00272B14"/>
    <w:rsid w:val="00273033"/>
    <w:rsid w:val="00273184"/>
    <w:rsid w:val="00273202"/>
    <w:rsid w:val="0027368E"/>
    <w:rsid w:val="00273D92"/>
    <w:rsid w:val="0027488F"/>
    <w:rsid w:val="00274E06"/>
    <w:rsid w:val="00274FA2"/>
    <w:rsid w:val="002755C9"/>
    <w:rsid w:val="00275895"/>
    <w:rsid w:val="00275B0C"/>
    <w:rsid w:val="00275CEA"/>
    <w:rsid w:val="00276129"/>
    <w:rsid w:val="00276CAC"/>
    <w:rsid w:val="00276FD5"/>
    <w:rsid w:val="002770D7"/>
    <w:rsid w:val="002774A3"/>
    <w:rsid w:val="00277967"/>
    <w:rsid w:val="00277A8B"/>
    <w:rsid w:val="00277E1D"/>
    <w:rsid w:val="00277F3C"/>
    <w:rsid w:val="002802A1"/>
    <w:rsid w:val="00280789"/>
    <w:rsid w:val="00280B30"/>
    <w:rsid w:val="00280E5F"/>
    <w:rsid w:val="00280FC8"/>
    <w:rsid w:val="00281006"/>
    <w:rsid w:val="0028111E"/>
    <w:rsid w:val="00281341"/>
    <w:rsid w:val="002813FA"/>
    <w:rsid w:val="00281C99"/>
    <w:rsid w:val="00282B34"/>
    <w:rsid w:val="00282D67"/>
    <w:rsid w:val="00283A73"/>
    <w:rsid w:val="00283B24"/>
    <w:rsid w:val="002842DB"/>
    <w:rsid w:val="00284649"/>
    <w:rsid w:val="00285D79"/>
    <w:rsid w:val="0028745F"/>
    <w:rsid w:val="002877B4"/>
    <w:rsid w:val="00287BC5"/>
    <w:rsid w:val="00287F8A"/>
    <w:rsid w:val="00290E23"/>
    <w:rsid w:val="00291003"/>
    <w:rsid w:val="002912A1"/>
    <w:rsid w:val="002914B5"/>
    <w:rsid w:val="002915EA"/>
    <w:rsid w:val="0029204C"/>
    <w:rsid w:val="0029273A"/>
    <w:rsid w:val="002927D2"/>
    <w:rsid w:val="00292FBB"/>
    <w:rsid w:val="002932B4"/>
    <w:rsid w:val="00293BC7"/>
    <w:rsid w:val="00293C7C"/>
    <w:rsid w:val="00293D92"/>
    <w:rsid w:val="00293E61"/>
    <w:rsid w:val="00293F47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A7F55"/>
    <w:rsid w:val="002B0426"/>
    <w:rsid w:val="002B055E"/>
    <w:rsid w:val="002B0A8C"/>
    <w:rsid w:val="002B1064"/>
    <w:rsid w:val="002B1833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08C1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7BA"/>
    <w:rsid w:val="002D58C3"/>
    <w:rsid w:val="002D5AE6"/>
    <w:rsid w:val="002D62F0"/>
    <w:rsid w:val="002D664C"/>
    <w:rsid w:val="002D6C5F"/>
    <w:rsid w:val="002D75C4"/>
    <w:rsid w:val="002D76F8"/>
    <w:rsid w:val="002D7773"/>
    <w:rsid w:val="002D77C8"/>
    <w:rsid w:val="002D7E32"/>
    <w:rsid w:val="002E0108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4BF0"/>
    <w:rsid w:val="002E52F3"/>
    <w:rsid w:val="002E63DE"/>
    <w:rsid w:val="002E642B"/>
    <w:rsid w:val="002E65D6"/>
    <w:rsid w:val="002E6B9E"/>
    <w:rsid w:val="002E738F"/>
    <w:rsid w:val="002E7AC0"/>
    <w:rsid w:val="002E7ACF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5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0A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AE0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0DAC"/>
    <w:rsid w:val="0031126F"/>
    <w:rsid w:val="0031133C"/>
    <w:rsid w:val="003122A9"/>
    <w:rsid w:val="00312395"/>
    <w:rsid w:val="003123D6"/>
    <w:rsid w:val="003124A4"/>
    <w:rsid w:val="00312909"/>
    <w:rsid w:val="00313660"/>
    <w:rsid w:val="003141EF"/>
    <w:rsid w:val="003143F7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49BB"/>
    <w:rsid w:val="00334FD3"/>
    <w:rsid w:val="003357E9"/>
    <w:rsid w:val="00335910"/>
    <w:rsid w:val="0033595A"/>
    <w:rsid w:val="00335EA9"/>
    <w:rsid w:val="0033602B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363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3FE"/>
    <w:rsid w:val="00351BB9"/>
    <w:rsid w:val="00351F7D"/>
    <w:rsid w:val="00351F99"/>
    <w:rsid w:val="00352326"/>
    <w:rsid w:val="00352A5A"/>
    <w:rsid w:val="00352A8C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52F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87F"/>
    <w:rsid w:val="00362F8C"/>
    <w:rsid w:val="00362F8F"/>
    <w:rsid w:val="0036300C"/>
    <w:rsid w:val="003632C4"/>
    <w:rsid w:val="003632EE"/>
    <w:rsid w:val="0036415A"/>
    <w:rsid w:val="00364E26"/>
    <w:rsid w:val="00365191"/>
    <w:rsid w:val="00365358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45"/>
    <w:rsid w:val="003702E8"/>
    <w:rsid w:val="00370A92"/>
    <w:rsid w:val="00370CAC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08BF"/>
    <w:rsid w:val="003810BC"/>
    <w:rsid w:val="00381584"/>
    <w:rsid w:val="00381663"/>
    <w:rsid w:val="0038296D"/>
    <w:rsid w:val="00382A24"/>
    <w:rsid w:val="003832EC"/>
    <w:rsid w:val="0038370D"/>
    <w:rsid w:val="00383DC7"/>
    <w:rsid w:val="00383E6D"/>
    <w:rsid w:val="00384102"/>
    <w:rsid w:val="00384ABF"/>
    <w:rsid w:val="00384BBA"/>
    <w:rsid w:val="003856F6"/>
    <w:rsid w:val="00385D8D"/>
    <w:rsid w:val="00385DA3"/>
    <w:rsid w:val="00385F8D"/>
    <w:rsid w:val="0038622B"/>
    <w:rsid w:val="00386264"/>
    <w:rsid w:val="0038672D"/>
    <w:rsid w:val="00386958"/>
    <w:rsid w:val="00386A56"/>
    <w:rsid w:val="003870C2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9EF"/>
    <w:rsid w:val="00391F33"/>
    <w:rsid w:val="00391F47"/>
    <w:rsid w:val="0039232D"/>
    <w:rsid w:val="00392948"/>
    <w:rsid w:val="003938B8"/>
    <w:rsid w:val="00393EFE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150B"/>
    <w:rsid w:val="003A1616"/>
    <w:rsid w:val="003A202D"/>
    <w:rsid w:val="003A2226"/>
    <w:rsid w:val="003A2344"/>
    <w:rsid w:val="003A2B4E"/>
    <w:rsid w:val="003A2B89"/>
    <w:rsid w:val="003A2CDA"/>
    <w:rsid w:val="003A35CE"/>
    <w:rsid w:val="003A3A3D"/>
    <w:rsid w:val="003A3DA5"/>
    <w:rsid w:val="003A3E08"/>
    <w:rsid w:val="003A4512"/>
    <w:rsid w:val="003A4CBC"/>
    <w:rsid w:val="003A50CA"/>
    <w:rsid w:val="003A5276"/>
    <w:rsid w:val="003A5585"/>
    <w:rsid w:val="003A560A"/>
    <w:rsid w:val="003A593C"/>
    <w:rsid w:val="003A661E"/>
    <w:rsid w:val="003A679F"/>
    <w:rsid w:val="003A6FE2"/>
    <w:rsid w:val="003A7002"/>
    <w:rsid w:val="003A7671"/>
    <w:rsid w:val="003A7BDE"/>
    <w:rsid w:val="003A7F71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2FF"/>
    <w:rsid w:val="003B6620"/>
    <w:rsid w:val="003B66E8"/>
    <w:rsid w:val="003B6926"/>
    <w:rsid w:val="003B6BDE"/>
    <w:rsid w:val="003B6EFC"/>
    <w:rsid w:val="003B742A"/>
    <w:rsid w:val="003B7485"/>
    <w:rsid w:val="003B7545"/>
    <w:rsid w:val="003B777F"/>
    <w:rsid w:val="003C002C"/>
    <w:rsid w:val="003C054C"/>
    <w:rsid w:val="003C06FA"/>
    <w:rsid w:val="003C0E11"/>
    <w:rsid w:val="003C1267"/>
    <w:rsid w:val="003C1417"/>
    <w:rsid w:val="003C1945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AF2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3A4"/>
    <w:rsid w:val="003F0743"/>
    <w:rsid w:val="003F09CD"/>
    <w:rsid w:val="003F0B09"/>
    <w:rsid w:val="003F0ED7"/>
    <w:rsid w:val="003F1045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C49"/>
    <w:rsid w:val="003F4D4F"/>
    <w:rsid w:val="003F54DB"/>
    <w:rsid w:val="003F55C8"/>
    <w:rsid w:val="003F6184"/>
    <w:rsid w:val="003F6870"/>
    <w:rsid w:val="003F68D4"/>
    <w:rsid w:val="003F6D32"/>
    <w:rsid w:val="003F7243"/>
    <w:rsid w:val="003F7F23"/>
    <w:rsid w:val="004019E8"/>
    <w:rsid w:val="00401CEC"/>
    <w:rsid w:val="00401F74"/>
    <w:rsid w:val="00402780"/>
    <w:rsid w:val="00402A20"/>
    <w:rsid w:val="004032DB"/>
    <w:rsid w:val="00403393"/>
    <w:rsid w:val="0040341C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37B"/>
    <w:rsid w:val="0042063E"/>
    <w:rsid w:val="004208A5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5E70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1B7F"/>
    <w:rsid w:val="0043250E"/>
    <w:rsid w:val="0043287C"/>
    <w:rsid w:val="00433134"/>
    <w:rsid w:val="004333E0"/>
    <w:rsid w:val="00434086"/>
    <w:rsid w:val="0043472E"/>
    <w:rsid w:val="0043488C"/>
    <w:rsid w:val="00434A0D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5D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83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CCB"/>
    <w:rsid w:val="00467D5C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219"/>
    <w:rsid w:val="00480C89"/>
    <w:rsid w:val="00480FE2"/>
    <w:rsid w:val="004812FD"/>
    <w:rsid w:val="00481401"/>
    <w:rsid w:val="00481CBC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4FE0"/>
    <w:rsid w:val="0048520E"/>
    <w:rsid w:val="00485760"/>
    <w:rsid w:val="00485E9B"/>
    <w:rsid w:val="00485F23"/>
    <w:rsid w:val="00485F57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5DC"/>
    <w:rsid w:val="004A0F22"/>
    <w:rsid w:val="004A0F40"/>
    <w:rsid w:val="004A1688"/>
    <w:rsid w:val="004A1984"/>
    <w:rsid w:val="004A21D6"/>
    <w:rsid w:val="004A2437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72E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6BBD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0B66"/>
    <w:rsid w:val="004D11AE"/>
    <w:rsid w:val="004D15A5"/>
    <w:rsid w:val="004D2002"/>
    <w:rsid w:val="004D23C9"/>
    <w:rsid w:val="004D25AA"/>
    <w:rsid w:val="004D34EA"/>
    <w:rsid w:val="004D350D"/>
    <w:rsid w:val="004D3599"/>
    <w:rsid w:val="004D3684"/>
    <w:rsid w:val="004D38E5"/>
    <w:rsid w:val="004D3EB6"/>
    <w:rsid w:val="004D43CD"/>
    <w:rsid w:val="004D46B9"/>
    <w:rsid w:val="004D4DEF"/>
    <w:rsid w:val="004D649F"/>
    <w:rsid w:val="004D6E91"/>
    <w:rsid w:val="004D721F"/>
    <w:rsid w:val="004D7455"/>
    <w:rsid w:val="004D77C3"/>
    <w:rsid w:val="004D7C38"/>
    <w:rsid w:val="004D7E04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674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0EA"/>
    <w:rsid w:val="004F5C15"/>
    <w:rsid w:val="004F5D83"/>
    <w:rsid w:val="004F64CE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B7A"/>
    <w:rsid w:val="004F7F85"/>
    <w:rsid w:val="0050071C"/>
    <w:rsid w:val="00500858"/>
    <w:rsid w:val="00500AE2"/>
    <w:rsid w:val="00501628"/>
    <w:rsid w:val="00501A21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2A1"/>
    <w:rsid w:val="00505E77"/>
    <w:rsid w:val="00506172"/>
    <w:rsid w:val="005063D3"/>
    <w:rsid w:val="00506C33"/>
    <w:rsid w:val="00507279"/>
    <w:rsid w:val="00507399"/>
    <w:rsid w:val="005075FE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1D2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247E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87C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835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4A2"/>
    <w:rsid w:val="00543868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563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497E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163"/>
    <w:rsid w:val="005572C2"/>
    <w:rsid w:val="0055733E"/>
    <w:rsid w:val="005573D4"/>
    <w:rsid w:val="0055765D"/>
    <w:rsid w:val="0055776C"/>
    <w:rsid w:val="00557C6A"/>
    <w:rsid w:val="00557EAF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3C8F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121"/>
    <w:rsid w:val="00572B1A"/>
    <w:rsid w:val="00572C59"/>
    <w:rsid w:val="00573767"/>
    <w:rsid w:val="00573A45"/>
    <w:rsid w:val="00574D7B"/>
    <w:rsid w:val="00575351"/>
    <w:rsid w:val="00575E27"/>
    <w:rsid w:val="0057653F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7D8"/>
    <w:rsid w:val="005859F8"/>
    <w:rsid w:val="00585D6D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97A55"/>
    <w:rsid w:val="005A0017"/>
    <w:rsid w:val="005A08D3"/>
    <w:rsid w:val="005A1160"/>
    <w:rsid w:val="005A120B"/>
    <w:rsid w:val="005A2912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D69"/>
    <w:rsid w:val="005B4FB5"/>
    <w:rsid w:val="005B542A"/>
    <w:rsid w:val="005B5891"/>
    <w:rsid w:val="005B5AB4"/>
    <w:rsid w:val="005B6223"/>
    <w:rsid w:val="005B6AEC"/>
    <w:rsid w:val="005B767A"/>
    <w:rsid w:val="005B7EE7"/>
    <w:rsid w:val="005B7F77"/>
    <w:rsid w:val="005C097D"/>
    <w:rsid w:val="005C1332"/>
    <w:rsid w:val="005C185F"/>
    <w:rsid w:val="005C1D98"/>
    <w:rsid w:val="005C24C7"/>
    <w:rsid w:val="005C25B4"/>
    <w:rsid w:val="005C2C05"/>
    <w:rsid w:val="005C338C"/>
    <w:rsid w:val="005C3549"/>
    <w:rsid w:val="005C3629"/>
    <w:rsid w:val="005C36AC"/>
    <w:rsid w:val="005C3CAB"/>
    <w:rsid w:val="005C4530"/>
    <w:rsid w:val="005C4CAE"/>
    <w:rsid w:val="005C5155"/>
    <w:rsid w:val="005C5319"/>
    <w:rsid w:val="005C560D"/>
    <w:rsid w:val="005C58C3"/>
    <w:rsid w:val="005C5A40"/>
    <w:rsid w:val="005C5B12"/>
    <w:rsid w:val="005C60E1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9B3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5D03"/>
    <w:rsid w:val="005D60A3"/>
    <w:rsid w:val="005D6310"/>
    <w:rsid w:val="005D64BC"/>
    <w:rsid w:val="005D6A26"/>
    <w:rsid w:val="005D6CD4"/>
    <w:rsid w:val="005D6F4B"/>
    <w:rsid w:val="005D72B7"/>
    <w:rsid w:val="005D7333"/>
    <w:rsid w:val="005D7D28"/>
    <w:rsid w:val="005D7D5C"/>
    <w:rsid w:val="005E00CA"/>
    <w:rsid w:val="005E03DB"/>
    <w:rsid w:val="005E068F"/>
    <w:rsid w:val="005E08E0"/>
    <w:rsid w:val="005E0949"/>
    <w:rsid w:val="005E1159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AB3"/>
    <w:rsid w:val="005E5CB8"/>
    <w:rsid w:val="005E61C9"/>
    <w:rsid w:val="005E6284"/>
    <w:rsid w:val="005E6588"/>
    <w:rsid w:val="005E6631"/>
    <w:rsid w:val="005E6983"/>
    <w:rsid w:val="005E6AD8"/>
    <w:rsid w:val="005E7206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B83"/>
    <w:rsid w:val="005F2F3B"/>
    <w:rsid w:val="005F31C2"/>
    <w:rsid w:val="005F37BD"/>
    <w:rsid w:val="005F3C6E"/>
    <w:rsid w:val="005F4070"/>
    <w:rsid w:val="005F52DD"/>
    <w:rsid w:val="005F52F4"/>
    <w:rsid w:val="005F5546"/>
    <w:rsid w:val="005F55C9"/>
    <w:rsid w:val="005F5B1A"/>
    <w:rsid w:val="005F5C5C"/>
    <w:rsid w:val="005F5D94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D2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3A63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890"/>
    <w:rsid w:val="00613BE6"/>
    <w:rsid w:val="006143E5"/>
    <w:rsid w:val="0061483C"/>
    <w:rsid w:val="00614C6B"/>
    <w:rsid w:val="00614DE3"/>
    <w:rsid w:val="00614E53"/>
    <w:rsid w:val="006150B5"/>
    <w:rsid w:val="00615E5F"/>
    <w:rsid w:val="00620517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6C89"/>
    <w:rsid w:val="00627033"/>
    <w:rsid w:val="00627EF7"/>
    <w:rsid w:val="0063027B"/>
    <w:rsid w:val="00630EC6"/>
    <w:rsid w:val="00631D38"/>
    <w:rsid w:val="00632374"/>
    <w:rsid w:val="00632627"/>
    <w:rsid w:val="00632A0B"/>
    <w:rsid w:val="00632AB5"/>
    <w:rsid w:val="00633753"/>
    <w:rsid w:val="00633DE3"/>
    <w:rsid w:val="006341DD"/>
    <w:rsid w:val="00634614"/>
    <w:rsid w:val="00634BB0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B17"/>
    <w:rsid w:val="00641E08"/>
    <w:rsid w:val="00641E39"/>
    <w:rsid w:val="00642229"/>
    <w:rsid w:val="0064238A"/>
    <w:rsid w:val="00642417"/>
    <w:rsid w:val="00642D0E"/>
    <w:rsid w:val="00642E1D"/>
    <w:rsid w:val="006436DD"/>
    <w:rsid w:val="00643A66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5C1"/>
    <w:rsid w:val="00651876"/>
    <w:rsid w:val="0065235A"/>
    <w:rsid w:val="00652976"/>
    <w:rsid w:val="0065350C"/>
    <w:rsid w:val="0065486B"/>
    <w:rsid w:val="0065488E"/>
    <w:rsid w:val="00654F8B"/>
    <w:rsid w:val="006555AA"/>
    <w:rsid w:val="00655705"/>
    <w:rsid w:val="00655B8C"/>
    <w:rsid w:val="00655C70"/>
    <w:rsid w:val="00656917"/>
    <w:rsid w:val="00656F63"/>
    <w:rsid w:val="00656F84"/>
    <w:rsid w:val="00656F8B"/>
    <w:rsid w:val="00657292"/>
    <w:rsid w:val="006573DD"/>
    <w:rsid w:val="00660024"/>
    <w:rsid w:val="00660F65"/>
    <w:rsid w:val="00661597"/>
    <w:rsid w:val="00661F47"/>
    <w:rsid w:val="00662DAC"/>
    <w:rsid w:val="00662DB3"/>
    <w:rsid w:val="006635B6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662F"/>
    <w:rsid w:val="00687490"/>
    <w:rsid w:val="006876B5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0C7"/>
    <w:rsid w:val="00694B07"/>
    <w:rsid w:val="00694E8D"/>
    <w:rsid w:val="00695BB2"/>
    <w:rsid w:val="00695C92"/>
    <w:rsid w:val="00695CCE"/>
    <w:rsid w:val="00696D78"/>
    <w:rsid w:val="00696E74"/>
    <w:rsid w:val="006971A4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DE"/>
    <w:rsid w:val="006B03F5"/>
    <w:rsid w:val="006B0C10"/>
    <w:rsid w:val="006B0F65"/>
    <w:rsid w:val="006B11EA"/>
    <w:rsid w:val="006B15BF"/>
    <w:rsid w:val="006B15C9"/>
    <w:rsid w:val="006B16A6"/>
    <w:rsid w:val="006B185F"/>
    <w:rsid w:val="006B1891"/>
    <w:rsid w:val="006B1BA9"/>
    <w:rsid w:val="006B20E2"/>
    <w:rsid w:val="006B2535"/>
    <w:rsid w:val="006B2760"/>
    <w:rsid w:val="006B3039"/>
    <w:rsid w:val="006B3715"/>
    <w:rsid w:val="006B413C"/>
    <w:rsid w:val="006B49A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09ED"/>
    <w:rsid w:val="006D0BEE"/>
    <w:rsid w:val="006D17D0"/>
    <w:rsid w:val="006D1F40"/>
    <w:rsid w:val="006D225B"/>
    <w:rsid w:val="006D24E9"/>
    <w:rsid w:val="006D25A7"/>
    <w:rsid w:val="006D307E"/>
    <w:rsid w:val="006D5A38"/>
    <w:rsid w:val="006D5F14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4661"/>
    <w:rsid w:val="006E5319"/>
    <w:rsid w:val="006E5B46"/>
    <w:rsid w:val="006E5FAA"/>
    <w:rsid w:val="006E6327"/>
    <w:rsid w:val="006E79FA"/>
    <w:rsid w:val="006E7AD1"/>
    <w:rsid w:val="006F0342"/>
    <w:rsid w:val="006F04DD"/>
    <w:rsid w:val="006F0802"/>
    <w:rsid w:val="006F17DC"/>
    <w:rsid w:val="006F335D"/>
    <w:rsid w:val="006F33F9"/>
    <w:rsid w:val="006F3955"/>
    <w:rsid w:val="006F39B6"/>
    <w:rsid w:val="006F4195"/>
    <w:rsid w:val="006F4799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0BEF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5E15"/>
    <w:rsid w:val="00706516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220E"/>
    <w:rsid w:val="007134B6"/>
    <w:rsid w:val="0071368A"/>
    <w:rsid w:val="007142F0"/>
    <w:rsid w:val="00714582"/>
    <w:rsid w:val="0071487D"/>
    <w:rsid w:val="007148DA"/>
    <w:rsid w:val="00715438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984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26C8"/>
    <w:rsid w:val="00732C11"/>
    <w:rsid w:val="0073334F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98C"/>
    <w:rsid w:val="00747FCB"/>
    <w:rsid w:val="00750053"/>
    <w:rsid w:val="0075050C"/>
    <w:rsid w:val="00750AB9"/>
    <w:rsid w:val="007511D7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3FFE"/>
    <w:rsid w:val="007540F1"/>
    <w:rsid w:val="007546A5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4E4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56F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95D"/>
    <w:rsid w:val="00770D67"/>
    <w:rsid w:val="00771F42"/>
    <w:rsid w:val="007721C1"/>
    <w:rsid w:val="0077292E"/>
    <w:rsid w:val="007747AD"/>
    <w:rsid w:val="00774B98"/>
    <w:rsid w:val="00775684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9DD"/>
    <w:rsid w:val="00782A05"/>
    <w:rsid w:val="00782F9C"/>
    <w:rsid w:val="007834D8"/>
    <w:rsid w:val="00783569"/>
    <w:rsid w:val="00783D2F"/>
    <w:rsid w:val="00783FFB"/>
    <w:rsid w:val="0078431E"/>
    <w:rsid w:val="00785714"/>
    <w:rsid w:val="00785E67"/>
    <w:rsid w:val="00785F38"/>
    <w:rsid w:val="00785FEE"/>
    <w:rsid w:val="00786007"/>
    <w:rsid w:val="0078679D"/>
    <w:rsid w:val="00786AB5"/>
    <w:rsid w:val="00786EB5"/>
    <w:rsid w:val="00787B4C"/>
    <w:rsid w:val="00787BF7"/>
    <w:rsid w:val="0079010B"/>
    <w:rsid w:val="007907A6"/>
    <w:rsid w:val="00791197"/>
    <w:rsid w:val="00791521"/>
    <w:rsid w:val="00792234"/>
    <w:rsid w:val="00792E8C"/>
    <w:rsid w:val="007942E4"/>
    <w:rsid w:val="007945BE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0A61"/>
    <w:rsid w:val="007A1023"/>
    <w:rsid w:val="007A15B0"/>
    <w:rsid w:val="007A1C44"/>
    <w:rsid w:val="007A1FE7"/>
    <w:rsid w:val="007A23D1"/>
    <w:rsid w:val="007A30AF"/>
    <w:rsid w:val="007A3310"/>
    <w:rsid w:val="007A33A6"/>
    <w:rsid w:val="007A3A53"/>
    <w:rsid w:val="007A3AE2"/>
    <w:rsid w:val="007A3B2C"/>
    <w:rsid w:val="007A4F03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17E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12F"/>
    <w:rsid w:val="007C43E0"/>
    <w:rsid w:val="007C46AD"/>
    <w:rsid w:val="007C5493"/>
    <w:rsid w:val="007C55D2"/>
    <w:rsid w:val="007C56A7"/>
    <w:rsid w:val="007C5925"/>
    <w:rsid w:val="007C5B54"/>
    <w:rsid w:val="007C5BF1"/>
    <w:rsid w:val="007C6199"/>
    <w:rsid w:val="007C6EB5"/>
    <w:rsid w:val="007C6F31"/>
    <w:rsid w:val="007C7AE3"/>
    <w:rsid w:val="007C7D22"/>
    <w:rsid w:val="007C7E6A"/>
    <w:rsid w:val="007D00A1"/>
    <w:rsid w:val="007D04F5"/>
    <w:rsid w:val="007D0791"/>
    <w:rsid w:val="007D0B3D"/>
    <w:rsid w:val="007D10C1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086E"/>
    <w:rsid w:val="007E101C"/>
    <w:rsid w:val="007E1575"/>
    <w:rsid w:val="007E1730"/>
    <w:rsid w:val="007E2167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5DE"/>
    <w:rsid w:val="00803765"/>
    <w:rsid w:val="008037B4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6CA"/>
    <w:rsid w:val="00807B52"/>
    <w:rsid w:val="00807F6B"/>
    <w:rsid w:val="00807F87"/>
    <w:rsid w:val="008109BE"/>
    <w:rsid w:val="00810CB7"/>
    <w:rsid w:val="008111A2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1B2"/>
    <w:rsid w:val="00821E87"/>
    <w:rsid w:val="00821F3A"/>
    <w:rsid w:val="0082210F"/>
    <w:rsid w:val="008226D3"/>
    <w:rsid w:val="0082271C"/>
    <w:rsid w:val="00822A21"/>
    <w:rsid w:val="00822E24"/>
    <w:rsid w:val="008236D5"/>
    <w:rsid w:val="00823772"/>
    <w:rsid w:val="00823978"/>
    <w:rsid w:val="0082490F"/>
    <w:rsid w:val="00825454"/>
    <w:rsid w:val="0082577F"/>
    <w:rsid w:val="00825C65"/>
    <w:rsid w:val="00825F03"/>
    <w:rsid w:val="00826765"/>
    <w:rsid w:val="00826F73"/>
    <w:rsid w:val="00827B30"/>
    <w:rsid w:val="00830100"/>
    <w:rsid w:val="00830625"/>
    <w:rsid w:val="008316F1"/>
    <w:rsid w:val="008323BB"/>
    <w:rsid w:val="00834069"/>
    <w:rsid w:val="008340E2"/>
    <w:rsid w:val="008341B4"/>
    <w:rsid w:val="008346E7"/>
    <w:rsid w:val="00834CB2"/>
    <w:rsid w:val="0083553A"/>
    <w:rsid w:val="008357FE"/>
    <w:rsid w:val="00835894"/>
    <w:rsid w:val="00835A16"/>
    <w:rsid w:val="00835CBC"/>
    <w:rsid w:val="00835CE0"/>
    <w:rsid w:val="00835E96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3A9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6D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66A"/>
    <w:rsid w:val="00850715"/>
    <w:rsid w:val="00850A00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447"/>
    <w:rsid w:val="00865801"/>
    <w:rsid w:val="00865929"/>
    <w:rsid w:val="00865AAE"/>
    <w:rsid w:val="00865CA3"/>
    <w:rsid w:val="00865ECC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5B8B"/>
    <w:rsid w:val="00875D04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87FE7"/>
    <w:rsid w:val="00890355"/>
    <w:rsid w:val="0089035D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739"/>
    <w:rsid w:val="008958B4"/>
    <w:rsid w:val="00896455"/>
    <w:rsid w:val="00896A92"/>
    <w:rsid w:val="00896E05"/>
    <w:rsid w:val="00897376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827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C52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55A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86A"/>
    <w:rsid w:val="008E092B"/>
    <w:rsid w:val="008E0EAC"/>
    <w:rsid w:val="008E1116"/>
    <w:rsid w:val="008E126A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5A10"/>
    <w:rsid w:val="008E611B"/>
    <w:rsid w:val="008E6236"/>
    <w:rsid w:val="008E6AAC"/>
    <w:rsid w:val="008E6C31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0EAC"/>
    <w:rsid w:val="008F14A5"/>
    <w:rsid w:val="008F1BAA"/>
    <w:rsid w:val="008F1D38"/>
    <w:rsid w:val="008F1DE2"/>
    <w:rsid w:val="008F2268"/>
    <w:rsid w:val="008F22DA"/>
    <w:rsid w:val="008F2302"/>
    <w:rsid w:val="008F267A"/>
    <w:rsid w:val="008F358D"/>
    <w:rsid w:val="008F3B84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8D6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6BE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B39"/>
    <w:rsid w:val="00916C16"/>
    <w:rsid w:val="0091726F"/>
    <w:rsid w:val="009172DC"/>
    <w:rsid w:val="009172E1"/>
    <w:rsid w:val="00917474"/>
    <w:rsid w:val="00917801"/>
    <w:rsid w:val="00917E53"/>
    <w:rsid w:val="00917F0C"/>
    <w:rsid w:val="00917FB8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4FE5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45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5F1D"/>
    <w:rsid w:val="00946122"/>
    <w:rsid w:val="009463C7"/>
    <w:rsid w:val="009467E2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334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000"/>
    <w:rsid w:val="00960A9D"/>
    <w:rsid w:val="00960CAF"/>
    <w:rsid w:val="00960D5E"/>
    <w:rsid w:val="00960E12"/>
    <w:rsid w:val="00960EC8"/>
    <w:rsid w:val="009613A1"/>
    <w:rsid w:val="009617DE"/>
    <w:rsid w:val="00961834"/>
    <w:rsid w:val="00961896"/>
    <w:rsid w:val="00961944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D20"/>
    <w:rsid w:val="00974F76"/>
    <w:rsid w:val="00975346"/>
    <w:rsid w:val="009756A2"/>
    <w:rsid w:val="00975F4F"/>
    <w:rsid w:val="00976547"/>
    <w:rsid w:val="009769E2"/>
    <w:rsid w:val="00976F90"/>
    <w:rsid w:val="00977F4A"/>
    <w:rsid w:val="0098002F"/>
    <w:rsid w:val="00980A90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BAE"/>
    <w:rsid w:val="00985E52"/>
    <w:rsid w:val="0098688B"/>
    <w:rsid w:val="009878F1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023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38E"/>
    <w:rsid w:val="009B6533"/>
    <w:rsid w:val="009B6C94"/>
    <w:rsid w:val="009B77B2"/>
    <w:rsid w:val="009B782E"/>
    <w:rsid w:val="009B7B16"/>
    <w:rsid w:val="009C084D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C6FC0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2D50"/>
    <w:rsid w:val="009E31B5"/>
    <w:rsid w:val="009E3564"/>
    <w:rsid w:val="009E35BD"/>
    <w:rsid w:val="009E3EE7"/>
    <w:rsid w:val="009E4C86"/>
    <w:rsid w:val="009E50A0"/>
    <w:rsid w:val="009E50AF"/>
    <w:rsid w:val="009E5113"/>
    <w:rsid w:val="009E5D34"/>
    <w:rsid w:val="009E62AA"/>
    <w:rsid w:val="009E64D3"/>
    <w:rsid w:val="009E6E04"/>
    <w:rsid w:val="009E6F3B"/>
    <w:rsid w:val="009E76B1"/>
    <w:rsid w:val="009E7C9A"/>
    <w:rsid w:val="009F082E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23D"/>
    <w:rsid w:val="009F534E"/>
    <w:rsid w:val="009F5500"/>
    <w:rsid w:val="009F5564"/>
    <w:rsid w:val="009F575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1874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0784E"/>
    <w:rsid w:val="00A10887"/>
    <w:rsid w:val="00A11402"/>
    <w:rsid w:val="00A11CFB"/>
    <w:rsid w:val="00A11FE4"/>
    <w:rsid w:val="00A12166"/>
    <w:rsid w:val="00A122F0"/>
    <w:rsid w:val="00A1372B"/>
    <w:rsid w:val="00A138DA"/>
    <w:rsid w:val="00A13F76"/>
    <w:rsid w:val="00A14061"/>
    <w:rsid w:val="00A14A06"/>
    <w:rsid w:val="00A14DB4"/>
    <w:rsid w:val="00A151B7"/>
    <w:rsid w:val="00A15427"/>
    <w:rsid w:val="00A1581D"/>
    <w:rsid w:val="00A15AA6"/>
    <w:rsid w:val="00A15AC5"/>
    <w:rsid w:val="00A15F96"/>
    <w:rsid w:val="00A1618C"/>
    <w:rsid w:val="00A1665E"/>
    <w:rsid w:val="00A169FF"/>
    <w:rsid w:val="00A17320"/>
    <w:rsid w:val="00A17412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5D7F"/>
    <w:rsid w:val="00A26146"/>
    <w:rsid w:val="00A261C6"/>
    <w:rsid w:val="00A26841"/>
    <w:rsid w:val="00A26FE1"/>
    <w:rsid w:val="00A27BD9"/>
    <w:rsid w:val="00A27EF5"/>
    <w:rsid w:val="00A305BC"/>
    <w:rsid w:val="00A309A7"/>
    <w:rsid w:val="00A30EA2"/>
    <w:rsid w:val="00A31FCC"/>
    <w:rsid w:val="00A331B7"/>
    <w:rsid w:val="00A33362"/>
    <w:rsid w:val="00A3360E"/>
    <w:rsid w:val="00A33CAF"/>
    <w:rsid w:val="00A34202"/>
    <w:rsid w:val="00A34806"/>
    <w:rsid w:val="00A34D04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8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3B9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4D8"/>
    <w:rsid w:val="00A67084"/>
    <w:rsid w:val="00A671B1"/>
    <w:rsid w:val="00A673C7"/>
    <w:rsid w:val="00A6755E"/>
    <w:rsid w:val="00A67AF3"/>
    <w:rsid w:val="00A70BD0"/>
    <w:rsid w:val="00A7117F"/>
    <w:rsid w:val="00A71575"/>
    <w:rsid w:val="00A7173B"/>
    <w:rsid w:val="00A7193E"/>
    <w:rsid w:val="00A71A79"/>
    <w:rsid w:val="00A72B15"/>
    <w:rsid w:val="00A72F3B"/>
    <w:rsid w:val="00A734E9"/>
    <w:rsid w:val="00A73AF5"/>
    <w:rsid w:val="00A74092"/>
    <w:rsid w:val="00A74321"/>
    <w:rsid w:val="00A7453C"/>
    <w:rsid w:val="00A74589"/>
    <w:rsid w:val="00A74741"/>
    <w:rsid w:val="00A74853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8F1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6EB0"/>
    <w:rsid w:val="00A86F56"/>
    <w:rsid w:val="00A8715B"/>
    <w:rsid w:val="00A87258"/>
    <w:rsid w:val="00A87620"/>
    <w:rsid w:val="00A87C7A"/>
    <w:rsid w:val="00A87CF2"/>
    <w:rsid w:val="00A90339"/>
    <w:rsid w:val="00A9035A"/>
    <w:rsid w:val="00A90661"/>
    <w:rsid w:val="00A906EC"/>
    <w:rsid w:val="00A90D33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9B2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2A3A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6FC"/>
    <w:rsid w:val="00AD28CB"/>
    <w:rsid w:val="00AD2BCA"/>
    <w:rsid w:val="00AD358B"/>
    <w:rsid w:val="00AD35DC"/>
    <w:rsid w:val="00AD3F99"/>
    <w:rsid w:val="00AD427A"/>
    <w:rsid w:val="00AD4B90"/>
    <w:rsid w:val="00AD56A0"/>
    <w:rsid w:val="00AD5C93"/>
    <w:rsid w:val="00AD5D8D"/>
    <w:rsid w:val="00AD631B"/>
    <w:rsid w:val="00AD64A1"/>
    <w:rsid w:val="00AD650F"/>
    <w:rsid w:val="00AD69A1"/>
    <w:rsid w:val="00AD7294"/>
    <w:rsid w:val="00AE01F8"/>
    <w:rsid w:val="00AE0420"/>
    <w:rsid w:val="00AE04FD"/>
    <w:rsid w:val="00AE0ABD"/>
    <w:rsid w:val="00AE0D66"/>
    <w:rsid w:val="00AE0E10"/>
    <w:rsid w:val="00AE0E13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395C"/>
    <w:rsid w:val="00AE42E8"/>
    <w:rsid w:val="00AE4442"/>
    <w:rsid w:val="00AE458E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BC0"/>
    <w:rsid w:val="00B03F2D"/>
    <w:rsid w:val="00B0423D"/>
    <w:rsid w:val="00B0427C"/>
    <w:rsid w:val="00B042D6"/>
    <w:rsid w:val="00B04468"/>
    <w:rsid w:val="00B04749"/>
    <w:rsid w:val="00B04D8D"/>
    <w:rsid w:val="00B04F25"/>
    <w:rsid w:val="00B0511B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99D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6A97"/>
    <w:rsid w:val="00B16B68"/>
    <w:rsid w:val="00B170EE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3E59"/>
    <w:rsid w:val="00B24AF9"/>
    <w:rsid w:val="00B24DE2"/>
    <w:rsid w:val="00B2537F"/>
    <w:rsid w:val="00B2574D"/>
    <w:rsid w:val="00B2604B"/>
    <w:rsid w:val="00B261C9"/>
    <w:rsid w:val="00B26935"/>
    <w:rsid w:val="00B26D5D"/>
    <w:rsid w:val="00B277F0"/>
    <w:rsid w:val="00B27C1C"/>
    <w:rsid w:val="00B27D5E"/>
    <w:rsid w:val="00B27FCA"/>
    <w:rsid w:val="00B3155D"/>
    <w:rsid w:val="00B315C7"/>
    <w:rsid w:val="00B31681"/>
    <w:rsid w:val="00B31AF8"/>
    <w:rsid w:val="00B31BA3"/>
    <w:rsid w:val="00B31CE1"/>
    <w:rsid w:val="00B31E56"/>
    <w:rsid w:val="00B32DC6"/>
    <w:rsid w:val="00B32FD9"/>
    <w:rsid w:val="00B3311D"/>
    <w:rsid w:val="00B33645"/>
    <w:rsid w:val="00B336FE"/>
    <w:rsid w:val="00B3372B"/>
    <w:rsid w:val="00B33E48"/>
    <w:rsid w:val="00B346C7"/>
    <w:rsid w:val="00B34B28"/>
    <w:rsid w:val="00B34B56"/>
    <w:rsid w:val="00B3510B"/>
    <w:rsid w:val="00B35899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47A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154"/>
    <w:rsid w:val="00B51779"/>
    <w:rsid w:val="00B51F2F"/>
    <w:rsid w:val="00B5291C"/>
    <w:rsid w:val="00B52947"/>
    <w:rsid w:val="00B52998"/>
    <w:rsid w:val="00B52BA8"/>
    <w:rsid w:val="00B52E46"/>
    <w:rsid w:val="00B52F4A"/>
    <w:rsid w:val="00B53190"/>
    <w:rsid w:val="00B5321A"/>
    <w:rsid w:val="00B538CA"/>
    <w:rsid w:val="00B53B53"/>
    <w:rsid w:val="00B548E0"/>
    <w:rsid w:val="00B552F6"/>
    <w:rsid w:val="00B55814"/>
    <w:rsid w:val="00B55C8B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675"/>
    <w:rsid w:val="00B619BA"/>
    <w:rsid w:val="00B61EAB"/>
    <w:rsid w:val="00B61ED1"/>
    <w:rsid w:val="00B61F04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22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7F7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0FC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4E8C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1A3D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3BF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8B5"/>
    <w:rsid w:val="00BB0D47"/>
    <w:rsid w:val="00BB0E9E"/>
    <w:rsid w:val="00BB0FAD"/>
    <w:rsid w:val="00BB0FC9"/>
    <w:rsid w:val="00BB1AB1"/>
    <w:rsid w:val="00BB1E1F"/>
    <w:rsid w:val="00BB2417"/>
    <w:rsid w:val="00BB28D6"/>
    <w:rsid w:val="00BB299B"/>
    <w:rsid w:val="00BB2B96"/>
    <w:rsid w:val="00BB2D36"/>
    <w:rsid w:val="00BB3409"/>
    <w:rsid w:val="00BB38B7"/>
    <w:rsid w:val="00BB39ED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AB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0D1"/>
    <w:rsid w:val="00BD21AD"/>
    <w:rsid w:val="00BD2A57"/>
    <w:rsid w:val="00BD3308"/>
    <w:rsid w:val="00BD36B9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2F5"/>
    <w:rsid w:val="00BF1969"/>
    <w:rsid w:val="00BF1E45"/>
    <w:rsid w:val="00BF24A8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3FD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598"/>
    <w:rsid w:val="00C00652"/>
    <w:rsid w:val="00C00706"/>
    <w:rsid w:val="00C00799"/>
    <w:rsid w:val="00C007DD"/>
    <w:rsid w:val="00C01A6E"/>
    <w:rsid w:val="00C01B86"/>
    <w:rsid w:val="00C01DBE"/>
    <w:rsid w:val="00C028A0"/>
    <w:rsid w:val="00C040D7"/>
    <w:rsid w:val="00C04455"/>
    <w:rsid w:val="00C0455B"/>
    <w:rsid w:val="00C045C4"/>
    <w:rsid w:val="00C04968"/>
    <w:rsid w:val="00C0529F"/>
    <w:rsid w:val="00C053B1"/>
    <w:rsid w:val="00C057FA"/>
    <w:rsid w:val="00C0591E"/>
    <w:rsid w:val="00C06612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1AB1"/>
    <w:rsid w:val="00C123B7"/>
    <w:rsid w:val="00C12C0F"/>
    <w:rsid w:val="00C12F91"/>
    <w:rsid w:val="00C1316F"/>
    <w:rsid w:val="00C1404F"/>
    <w:rsid w:val="00C1419D"/>
    <w:rsid w:val="00C14238"/>
    <w:rsid w:val="00C147F2"/>
    <w:rsid w:val="00C14AE1"/>
    <w:rsid w:val="00C15435"/>
    <w:rsid w:val="00C15E92"/>
    <w:rsid w:val="00C16011"/>
    <w:rsid w:val="00C16AE3"/>
    <w:rsid w:val="00C17648"/>
    <w:rsid w:val="00C17941"/>
    <w:rsid w:val="00C17B2B"/>
    <w:rsid w:val="00C17B9E"/>
    <w:rsid w:val="00C17BBD"/>
    <w:rsid w:val="00C20100"/>
    <w:rsid w:val="00C201D4"/>
    <w:rsid w:val="00C20627"/>
    <w:rsid w:val="00C20712"/>
    <w:rsid w:val="00C208F1"/>
    <w:rsid w:val="00C2112F"/>
    <w:rsid w:val="00C221C1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AC8"/>
    <w:rsid w:val="00C25D64"/>
    <w:rsid w:val="00C260D6"/>
    <w:rsid w:val="00C2617D"/>
    <w:rsid w:val="00C266F9"/>
    <w:rsid w:val="00C26C16"/>
    <w:rsid w:val="00C26CBE"/>
    <w:rsid w:val="00C3049D"/>
    <w:rsid w:val="00C3082F"/>
    <w:rsid w:val="00C30AFD"/>
    <w:rsid w:val="00C30BF5"/>
    <w:rsid w:val="00C311A4"/>
    <w:rsid w:val="00C31271"/>
    <w:rsid w:val="00C3175A"/>
    <w:rsid w:val="00C319BF"/>
    <w:rsid w:val="00C31A9E"/>
    <w:rsid w:val="00C320D5"/>
    <w:rsid w:val="00C32C93"/>
    <w:rsid w:val="00C33CF4"/>
    <w:rsid w:val="00C3474E"/>
    <w:rsid w:val="00C348AE"/>
    <w:rsid w:val="00C349E0"/>
    <w:rsid w:val="00C34D29"/>
    <w:rsid w:val="00C34F0C"/>
    <w:rsid w:val="00C34F87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19CC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5BC0"/>
    <w:rsid w:val="00C463FF"/>
    <w:rsid w:val="00C467E6"/>
    <w:rsid w:val="00C46E6C"/>
    <w:rsid w:val="00C46FB9"/>
    <w:rsid w:val="00C47094"/>
    <w:rsid w:val="00C47575"/>
    <w:rsid w:val="00C475C9"/>
    <w:rsid w:val="00C476FB"/>
    <w:rsid w:val="00C47B09"/>
    <w:rsid w:val="00C47F80"/>
    <w:rsid w:val="00C505CA"/>
    <w:rsid w:val="00C50991"/>
    <w:rsid w:val="00C51579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71A"/>
    <w:rsid w:val="00C56B46"/>
    <w:rsid w:val="00C5753C"/>
    <w:rsid w:val="00C57B2B"/>
    <w:rsid w:val="00C57E3E"/>
    <w:rsid w:val="00C60157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D8A"/>
    <w:rsid w:val="00C67FA5"/>
    <w:rsid w:val="00C67FCF"/>
    <w:rsid w:val="00C71239"/>
    <w:rsid w:val="00C713A2"/>
    <w:rsid w:val="00C71447"/>
    <w:rsid w:val="00C71624"/>
    <w:rsid w:val="00C717AF"/>
    <w:rsid w:val="00C720DE"/>
    <w:rsid w:val="00C7223C"/>
    <w:rsid w:val="00C72309"/>
    <w:rsid w:val="00C723D7"/>
    <w:rsid w:val="00C7278D"/>
    <w:rsid w:val="00C727F5"/>
    <w:rsid w:val="00C72B06"/>
    <w:rsid w:val="00C7333C"/>
    <w:rsid w:val="00C7346C"/>
    <w:rsid w:val="00C738C6"/>
    <w:rsid w:val="00C73F8C"/>
    <w:rsid w:val="00C7463B"/>
    <w:rsid w:val="00C7550E"/>
    <w:rsid w:val="00C756ED"/>
    <w:rsid w:val="00C756F0"/>
    <w:rsid w:val="00C757A9"/>
    <w:rsid w:val="00C75C58"/>
    <w:rsid w:val="00C762CE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77DF9"/>
    <w:rsid w:val="00C8007D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D22"/>
    <w:rsid w:val="00C85E20"/>
    <w:rsid w:val="00C85E2F"/>
    <w:rsid w:val="00C86ACA"/>
    <w:rsid w:val="00C86D22"/>
    <w:rsid w:val="00C86DC4"/>
    <w:rsid w:val="00C8727B"/>
    <w:rsid w:val="00C87828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2ED9"/>
    <w:rsid w:val="00C9310F"/>
    <w:rsid w:val="00C93271"/>
    <w:rsid w:val="00C9418D"/>
    <w:rsid w:val="00C94504"/>
    <w:rsid w:val="00C948F7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97D6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39D1"/>
    <w:rsid w:val="00CA3D63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521"/>
    <w:rsid w:val="00CA77E6"/>
    <w:rsid w:val="00CA7990"/>
    <w:rsid w:val="00CA7CC7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36C6"/>
    <w:rsid w:val="00CC44B7"/>
    <w:rsid w:val="00CC4C93"/>
    <w:rsid w:val="00CC5154"/>
    <w:rsid w:val="00CC52C4"/>
    <w:rsid w:val="00CC551A"/>
    <w:rsid w:val="00CC59AB"/>
    <w:rsid w:val="00CC5A7E"/>
    <w:rsid w:val="00CC5C67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050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28B"/>
    <w:rsid w:val="00CE040E"/>
    <w:rsid w:val="00CE0461"/>
    <w:rsid w:val="00CE0E6D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5D50"/>
    <w:rsid w:val="00CE616D"/>
    <w:rsid w:val="00CE6957"/>
    <w:rsid w:val="00CE6A8C"/>
    <w:rsid w:val="00CE7314"/>
    <w:rsid w:val="00CE7BF9"/>
    <w:rsid w:val="00CE7C91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2E79"/>
    <w:rsid w:val="00CF3300"/>
    <w:rsid w:val="00CF3D28"/>
    <w:rsid w:val="00CF3E7A"/>
    <w:rsid w:val="00CF3F16"/>
    <w:rsid w:val="00CF46FD"/>
    <w:rsid w:val="00CF486A"/>
    <w:rsid w:val="00CF50B6"/>
    <w:rsid w:val="00CF5296"/>
    <w:rsid w:val="00CF52D4"/>
    <w:rsid w:val="00CF53AB"/>
    <w:rsid w:val="00CF5472"/>
    <w:rsid w:val="00CF5EA7"/>
    <w:rsid w:val="00CF6046"/>
    <w:rsid w:val="00CF618F"/>
    <w:rsid w:val="00CF623B"/>
    <w:rsid w:val="00CF6D3E"/>
    <w:rsid w:val="00CF707C"/>
    <w:rsid w:val="00CF7619"/>
    <w:rsid w:val="00D000DF"/>
    <w:rsid w:val="00D00C86"/>
    <w:rsid w:val="00D00C9C"/>
    <w:rsid w:val="00D00E59"/>
    <w:rsid w:val="00D01E57"/>
    <w:rsid w:val="00D0235C"/>
    <w:rsid w:val="00D030F7"/>
    <w:rsid w:val="00D03300"/>
    <w:rsid w:val="00D0374E"/>
    <w:rsid w:val="00D03A7A"/>
    <w:rsid w:val="00D03BD5"/>
    <w:rsid w:val="00D03C80"/>
    <w:rsid w:val="00D040FF"/>
    <w:rsid w:val="00D04400"/>
    <w:rsid w:val="00D04779"/>
    <w:rsid w:val="00D04EA5"/>
    <w:rsid w:val="00D0531D"/>
    <w:rsid w:val="00D05DEB"/>
    <w:rsid w:val="00D05EB5"/>
    <w:rsid w:val="00D06052"/>
    <w:rsid w:val="00D06123"/>
    <w:rsid w:val="00D06A6B"/>
    <w:rsid w:val="00D072F0"/>
    <w:rsid w:val="00D074E5"/>
    <w:rsid w:val="00D10048"/>
    <w:rsid w:val="00D101A1"/>
    <w:rsid w:val="00D105F9"/>
    <w:rsid w:val="00D107CB"/>
    <w:rsid w:val="00D10BF9"/>
    <w:rsid w:val="00D110C4"/>
    <w:rsid w:val="00D1166A"/>
    <w:rsid w:val="00D117EF"/>
    <w:rsid w:val="00D11F06"/>
    <w:rsid w:val="00D124C2"/>
    <w:rsid w:val="00D13DE1"/>
    <w:rsid w:val="00D13DF0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C"/>
    <w:rsid w:val="00D1661E"/>
    <w:rsid w:val="00D16691"/>
    <w:rsid w:val="00D16C01"/>
    <w:rsid w:val="00D16FC6"/>
    <w:rsid w:val="00D17331"/>
    <w:rsid w:val="00D175E6"/>
    <w:rsid w:val="00D1762C"/>
    <w:rsid w:val="00D17DDB"/>
    <w:rsid w:val="00D17FE1"/>
    <w:rsid w:val="00D200BE"/>
    <w:rsid w:val="00D202A0"/>
    <w:rsid w:val="00D2030E"/>
    <w:rsid w:val="00D2043E"/>
    <w:rsid w:val="00D20616"/>
    <w:rsid w:val="00D20667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464"/>
    <w:rsid w:val="00D3257D"/>
    <w:rsid w:val="00D32D95"/>
    <w:rsid w:val="00D33A97"/>
    <w:rsid w:val="00D33F7B"/>
    <w:rsid w:val="00D340EA"/>
    <w:rsid w:val="00D34382"/>
    <w:rsid w:val="00D3523D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937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75F"/>
    <w:rsid w:val="00D51983"/>
    <w:rsid w:val="00D5248E"/>
    <w:rsid w:val="00D524CF"/>
    <w:rsid w:val="00D52963"/>
    <w:rsid w:val="00D52C2A"/>
    <w:rsid w:val="00D5348A"/>
    <w:rsid w:val="00D53DCE"/>
    <w:rsid w:val="00D54059"/>
    <w:rsid w:val="00D54E2F"/>
    <w:rsid w:val="00D553D7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0C24"/>
    <w:rsid w:val="00D61674"/>
    <w:rsid w:val="00D618FB"/>
    <w:rsid w:val="00D6264C"/>
    <w:rsid w:val="00D62989"/>
    <w:rsid w:val="00D62A33"/>
    <w:rsid w:val="00D632AB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4055"/>
    <w:rsid w:val="00D7503B"/>
    <w:rsid w:val="00D7549E"/>
    <w:rsid w:val="00D75922"/>
    <w:rsid w:val="00D75B86"/>
    <w:rsid w:val="00D76678"/>
    <w:rsid w:val="00D76883"/>
    <w:rsid w:val="00D7715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32F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9C5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5D0"/>
    <w:rsid w:val="00DB0D52"/>
    <w:rsid w:val="00DB143A"/>
    <w:rsid w:val="00DB1B11"/>
    <w:rsid w:val="00DB1DA9"/>
    <w:rsid w:val="00DB1F9B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E2F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08F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ED"/>
    <w:rsid w:val="00DE1A03"/>
    <w:rsid w:val="00DE27A8"/>
    <w:rsid w:val="00DE28E1"/>
    <w:rsid w:val="00DE2973"/>
    <w:rsid w:val="00DE2AAC"/>
    <w:rsid w:val="00DE2F31"/>
    <w:rsid w:val="00DE33C6"/>
    <w:rsid w:val="00DE3446"/>
    <w:rsid w:val="00DE3700"/>
    <w:rsid w:val="00DE43AF"/>
    <w:rsid w:val="00DE4805"/>
    <w:rsid w:val="00DE482D"/>
    <w:rsid w:val="00DE4A0B"/>
    <w:rsid w:val="00DE4FBC"/>
    <w:rsid w:val="00DE5494"/>
    <w:rsid w:val="00DE5522"/>
    <w:rsid w:val="00DE580D"/>
    <w:rsid w:val="00DE65C3"/>
    <w:rsid w:val="00DE6D95"/>
    <w:rsid w:val="00DE7068"/>
    <w:rsid w:val="00DE7283"/>
    <w:rsid w:val="00DE72B1"/>
    <w:rsid w:val="00DE73EB"/>
    <w:rsid w:val="00DE75F1"/>
    <w:rsid w:val="00DF0322"/>
    <w:rsid w:val="00DF1018"/>
    <w:rsid w:val="00DF1143"/>
    <w:rsid w:val="00DF11B6"/>
    <w:rsid w:val="00DF1218"/>
    <w:rsid w:val="00DF1BCA"/>
    <w:rsid w:val="00DF2196"/>
    <w:rsid w:val="00DF25EB"/>
    <w:rsid w:val="00DF2629"/>
    <w:rsid w:val="00DF299F"/>
    <w:rsid w:val="00DF2C00"/>
    <w:rsid w:val="00DF397B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C2A"/>
    <w:rsid w:val="00DF6E7E"/>
    <w:rsid w:val="00DF771F"/>
    <w:rsid w:val="00DF7AC7"/>
    <w:rsid w:val="00DF7B3B"/>
    <w:rsid w:val="00DF7CF8"/>
    <w:rsid w:val="00DF7DCB"/>
    <w:rsid w:val="00E002C8"/>
    <w:rsid w:val="00E00589"/>
    <w:rsid w:val="00E00826"/>
    <w:rsid w:val="00E00B1F"/>
    <w:rsid w:val="00E0175E"/>
    <w:rsid w:val="00E01C9C"/>
    <w:rsid w:val="00E01DFD"/>
    <w:rsid w:val="00E01E78"/>
    <w:rsid w:val="00E01E9E"/>
    <w:rsid w:val="00E01FE1"/>
    <w:rsid w:val="00E0218F"/>
    <w:rsid w:val="00E028B8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85E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2D0B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49D"/>
    <w:rsid w:val="00E2652E"/>
    <w:rsid w:val="00E26F4B"/>
    <w:rsid w:val="00E27C6D"/>
    <w:rsid w:val="00E30201"/>
    <w:rsid w:val="00E30749"/>
    <w:rsid w:val="00E307A0"/>
    <w:rsid w:val="00E307C4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7525"/>
    <w:rsid w:val="00E378DE"/>
    <w:rsid w:val="00E40988"/>
    <w:rsid w:val="00E40A44"/>
    <w:rsid w:val="00E40D4D"/>
    <w:rsid w:val="00E42170"/>
    <w:rsid w:val="00E42248"/>
    <w:rsid w:val="00E42672"/>
    <w:rsid w:val="00E42CB8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115"/>
    <w:rsid w:val="00E466D3"/>
    <w:rsid w:val="00E46D73"/>
    <w:rsid w:val="00E47035"/>
    <w:rsid w:val="00E472F4"/>
    <w:rsid w:val="00E506E8"/>
    <w:rsid w:val="00E50792"/>
    <w:rsid w:val="00E50878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79B"/>
    <w:rsid w:val="00E60A02"/>
    <w:rsid w:val="00E60D4A"/>
    <w:rsid w:val="00E60EB9"/>
    <w:rsid w:val="00E6113B"/>
    <w:rsid w:val="00E61208"/>
    <w:rsid w:val="00E61634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78F"/>
    <w:rsid w:val="00E75CE0"/>
    <w:rsid w:val="00E75EC0"/>
    <w:rsid w:val="00E76082"/>
    <w:rsid w:val="00E76212"/>
    <w:rsid w:val="00E76AF1"/>
    <w:rsid w:val="00E76B70"/>
    <w:rsid w:val="00E76D78"/>
    <w:rsid w:val="00E76D9D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0D6"/>
    <w:rsid w:val="00E826BB"/>
    <w:rsid w:val="00E82771"/>
    <w:rsid w:val="00E82A07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DD5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723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00D8"/>
    <w:rsid w:val="00EA1090"/>
    <w:rsid w:val="00EA20D4"/>
    <w:rsid w:val="00EA2ADF"/>
    <w:rsid w:val="00EA3487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A7F70"/>
    <w:rsid w:val="00EB0E3C"/>
    <w:rsid w:val="00EB0F86"/>
    <w:rsid w:val="00EB121C"/>
    <w:rsid w:val="00EB1298"/>
    <w:rsid w:val="00EB1923"/>
    <w:rsid w:val="00EB195E"/>
    <w:rsid w:val="00EB1A30"/>
    <w:rsid w:val="00EB1BD4"/>
    <w:rsid w:val="00EB2212"/>
    <w:rsid w:val="00EB29CF"/>
    <w:rsid w:val="00EB2AC3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CCF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5DB"/>
    <w:rsid w:val="00EC384B"/>
    <w:rsid w:val="00EC3918"/>
    <w:rsid w:val="00EC3BBD"/>
    <w:rsid w:val="00EC3E98"/>
    <w:rsid w:val="00EC41A2"/>
    <w:rsid w:val="00EC4654"/>
    <w:rsid w:val="00EC499E"/>
    <w:rsid w:val="00EC4D07"/>
    <w:rsid w:val="00EC50F1"/>
    <w:rsid w:val="00EC5337"/>
    <w:rsid w:val="00EC5350"/>
    <w:rsid w:val="00EC5D5C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799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5F1"/>
    <w:rsid w:val="00EE0F74"/>
    <w:rsid w:val="00EE0F8F"/>
    <w:rsid w:val="00EE1220"/>
    <w:rsid w:val="00EE12F6"/>
    <w:rsid w:val="00EE13EF"/>
    <w:rsid w:val="00EE1B7E"/>
    <w:rsid w:val="00EE1BEB"/>
    <w:rsid w:val="00EE210B"/>
    <w:rsid w:val="00EE239C"/>
    <w:rsid w:val="00EE263C"/>
    <w:rsid w:val="00EE26E2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524"/>
    <w:rsid w:val="00EF19C2"/>
    <w:rsid w:val="00EF1F15"/>
    <w:rsid w:val="00EF1F83"/>
    <w:rsid w:val="00EF210D"/>
    <w:rsid w:val="00EF24D0"/>
    <w:rsid w:val="00EF2B90"/>
    <w:rsid w:val="00EF2CDF"/>
    <w:rsid w:val="00EF32D6"/>
    <w:rsid w:val="00EF39A5"/>
    <w:rsid w:val="00EF3E2A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964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4379"/>
    <w:rsid w:val="00F154A0"/>
    <w:rsid w:val="00F15560"/>
    <w:rsid w:val="00F15C15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6F3"/>
    <w:rsid w:val="00F21993"/>
    <w:rsid w:val="00F21B7A"/>
    <w:rsid w:val="00F21E95"/>
    <w:rsid w:val="00F22111"/>
    <w:rsid w:val="00F2268B"/>
    <w:rsid w:val="00F22AC0"/>
    <w:rsid w:val="00F22B95"/>
    <w:rsid w:val="00F22D07"/>
    <w:rsid w:val="00F231A2"/>
    <w:rsid w:val="00F23529"/>
    <w:rsid w:val="00F23AC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F68"/>
    <w:rsid w:val="00F27834"/>
    <w:rsid w:val="00F30086"/>
    <w:rsid w:val="00F30299"/>
    <w:rsid w:val="00F30399"/>
    <w:rsid w:val="00F306D4"/>
    <w:rsid w:val="00F322B5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476CF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346D"/>
    <w:rsid w:val="00F54335"/>
    <w:rsid w:val="00F54566"/>
    <w:rsid w:val="00F54A41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195F"/>
    <w:rsid w:val="00F622A5"/>
    <w:rsid w:val="00F6261B"/>
    <w:rsid w:val="00F62A4A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AB4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C58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539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B0291"/>
    <w:rsid w:val="00FB0D79"/>
    <w:rsid w:val="00FB0E68"/>
    <w:rsid w:val="00FB1396"/>
    <w:rsid w:val="00FB1EBF"/>
    <w:rsid w:val="00FB20E2"/>
    <w:rsid w:val="00FB2302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8BC"/>
    <w:rsid w:val="00FB6A93"/>
    <w:rsid w:val="00FB70E0"/>
    <w:rsid w:val="00FB7138"/>
    <w:rsid w:val="00FB7DCF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A3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3D3E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381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92C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1723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BACC-9944-4DD6-AC4D-242E352C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8</TotalTime>
  <Pages>5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329</cp:revision>
  <cp:lastPrinted>2019-12-23T02:20:00Z</cp:lastPrinted>
  <dcterms:created xsi:type="dcterms:W3CDTF">2015-09-01T02:24:00Z</dcterms:created>
  <dcterms:modified xsi:type="dcterms:W3CDTF">2019-12-23T04:03:00Z</dcterms:modified>
</cp:coreProperties>
</file>